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4E" w:rsidRDefault="009C6668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B6354E" w:rsidSect="00205EFA">
          <w:headerReference w:type="default" r:id="rId8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  <w:r>
        <w:rPr>
          <w:noProof/>
          <w:sz w:val="28"/>
          <w:szCs w:val="28"/>
        </w:rPr>
        <w:drawing>
          <wp:inline distT="0" distB="0" distL="0" distR="0">
            <wp:extent cx="9253220" cy="6545347"/>
            <wp:effectExtent l="19050" t="0" r="5080" b="0"/>
            <wp:docPr id="1" name="Рисунок 1" descr="C:\Users\Бухгалтери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ия\Desktop\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54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54E" w:rsidRPr="00956E5D" w:rsidRDefault="00B6354E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0" w:history="1">
        <w:r w:rsidRPr="00956E5D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2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B6354E" w:rsidRPr="00956E5D" w:rsidRDefault="00B6354E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>Раздел 1</w:t>
      </w:r>
    </w:p>
    <w:p w:rsidR="00B6354E" w:rsidRDefault="00B6354E" w:rsidP="00AA74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B6354E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1. Наименование муниципальной услуги  </w:t>
            </w:r>
          </w:p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15C85">
              <w:rPr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B6354E" w:rsidRPr="0045299D" w:rsidRDefault="00575904" w:rsidP="00575904">
            <w:pPr>
              <w:autoSpaceDE w:val="0"/>
              <w:autoSpaceDN w:val="0"/>
              <w:adjustRightInd w:val="0"/>
            </w:pPr>
            <w:r w:rsidRPr="00575904">
              <w:t>11784000301000201002100</w:t>
            </w:r>
          </w:p>
        </w:tc>
      </w:tr>
      <w:tr w:rsidR="00B6354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15C85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354E" w:rsidRPr="008254CE" w:rsidRDefault="00B6354E" w:rsidP="001F5FCF">
            <w:pP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6354E" w:rsidRPr="008254CE" w:rsidRDefault="00B6354E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54CE">
        <w:rPr>
          <w:b/>
          <w:bCs/>
          <w:sz w:val="28"/>
          <w:szCs w:val="28"/>
        </w:rPr>
        <w:t>3.  Показатели,  характеризующие  качество и  (или)  объем (содержание)  муниципальной услуги:</w:t>
      </w: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54CE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1" w:history="1">
        <w:r w:rsidRPr="008254CE">
          <w:rPr>
            <w:b/>
            <w:bCs/>
            <w:color w:val="0000FF"/>
            <w:sz w:val="28"/>
            <w:szCs w:val="28"/>
          </w:rPr>
          <w:t>&lt;3&gt;</w:t>
        </w:r>
      </w:hyperlink>
      <w:r w:rsidRPr="008254CE">
        <w:rPr>
          <w:b/>
          <w:bCs/>
          <w:sz w:val="28"/>
          <w:szCs w:val="28"/>
        </w:rPr>
        <w:t>:</w:t>
      </w:r>
    </w:p>
    <w:tbl>
      <w:tblPr>
        <w:tblW w:w="153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466"/>
        <w:gridCol w:w="1468"/>
      </w:tblGrid>
      <w:tr w:rsidR="00B6354E" w:rsidRPr="00955539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532DC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Значение показателя качества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</w:tr>
      <w:tr w:rsidR="00B6354E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7900D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532DC" w:rsidRDefault="00B6354E" w:rsidP="00F95B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</w:t>
            </w:r>
            <w:r w:rsidR="00F95BD1">
              <w:rPr>
                <w:spacing w:val="-20"/>
                <w:sz w:val="28"/>
                <w:szCs w:val="28"/>
              </w:rPr>
              <w:t xml:space="preserve">7 </w:t>
            </w:r>
            <w:r w:rsidRPr="005532DC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532DC" w:rsidRDefault="00B6354E" w:rsidP="00F95B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</w:t>
            </w:r>
            <w:r w:rsidR="00F95BD1">
              <w:rPr>
                <w:spacing w:val="-20"/>
                <w:sz w:val="28"/>
                <w:szCs w:val="28"/>
              </w:rPr>
              <w:t>8</w:t>
            </w:r>
            <w:r w:rsidRPr="005532DC">
              <w:rPr>
                <w:spacing w:val="-20"/>
                <w:sz w:val="28"/>
                <w:szCs w:val="28"/>
              </w:rPr>
              <w:t xml:space="preserve">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532DC" w:rsidRDefault="00B6354E" w:rsidP="00F95BD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</w:t>
            </w:r>
            <w:r w:rsidR="00F95BD1">
              <w:rPr>
                <w:spacing w:val="-20"/>
                <w:sz w:val="28"/>
                <w:szCs w:val="28"/>
              </w:rPr>
              <w:t>9</w:t>
            </w:r>
            <w:r w:rsidRPr="005532DC">
              <w:rPr>
                <w:spacing w:val="-20"/>
                <w:sz w:val="28"/>
                <w:szCs w:val="28"/>
              </w:rPr>
              <w:t xml:space="preserve">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</w:tr>
      <w:tr w:rsidR="00B6354E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532DC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5532DC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354E" w:rsidRPr="00A402B4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</w:tr>
      <w:tr w:rsidR="00C175CE" w:rsidTr="00AF5F73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0000000000049301163117840003010002010021001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Очна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A99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100</w:t>
            </w:r>
          </w:p>
        </w:tc>
      </w:tr>
      <w:tr w:rsidR="00C175CE" w:rsidTr="00AF5F73">
        <w:trPr>
          <w:trHeight w:val="2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CE" w:rsidRPr="00A25D00" w:rsidRDefault="00C175C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A99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Не менее 7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Не менее 7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Не менее 71</w:t>
            </w:r>
          </w:p>
        </w:tc>
      </w:tr>
      <w:tr w:rsidR="00C175CE" w:rsidTr="00AF5F73">
        <w:trPr>
          <w:trHeight w:val="2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A25D00" w:rsidRDefault="00C175C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685A99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A99">
              <w:rPr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FC0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FC0A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100</w:t>
            </w:r>
          </w:p>
        </w:tc>
      </w:tr>
    </w:tbl>
    <w:p w:rsidR="00B6354E" w:rsidRPr="00A402B4" w:rsidRDefault="00B6354E" w:rsidP="00AA74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Д</w:t>
      </w:r>
      <w:r w:rsidRPr="007900D1">
        <w:t xml:space="preserve">опустимые (возможные)отклонения от установленных показателей качества </w:t>
      </w:r>
      <w:r>
        <w:t>муниципальной</w:t>
      </w:r>
      <w:r w:rsidRPr="007900D1">
        <w:t xml:space="preserve"> услуги, в  пределах которых </w:t>
      </w:r>
      <w:r>
        <w:t xml:space="preserve">муниципальное </w:t>
      </w:r>
      <w:r w:rsidRPr="007900D1">
        <w:t xml:space="preserve">задание считается выполненным (процентов) </w:t>
      </w:r>
      <w:r w:rsidR="000C309F">
        <w:t>0</w:t>
      </w:r>
      <w:r>
        <w:rPr>
          <w:sz w:val="28"/>
          <w:szCs w:val="28"/>
          <w:u w:val="single"/>
        </w:rPr>
        <w:t>%</w:t>
      </w:r>
      <w:r w:rsidR="00575904">
        <w:rPr>
          <w:sz w:val="28"/>
          <w:szCs w:val="28"/>
          <w:u w:val="single"/>
        </w:rPr>
        <w:t>.</w:t>
      </w:r>
    </w:p>
    <w:p w:rsidR="00B6354E" w:rsidRPr="007900D1" w:rsidRDefault="00B6354E" w:rsidP="00AA74E3">
      <w:pPr>
        <w:autoSpaceDE w:val="0"/>
        <w:autoSpaceDN w:val="0"/>
        <w:adjustRightInd w:val="0"/>
        <w:jc w:val="both"/>
      </w:pP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54CE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7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7"/>
        <w:gridCol w:w="1133"/>
        <w:gridCol w:w="1133"/>
        <w:gridCol w:w="1133"/>
        <w:gridCol w:w="1246"/>
        <w:gridCol w:w="1139"/>
        <w:gridCol w:w="844"/>
        <w:gridCol w:w="988"/>
        <w:gridCol w:w="573"/>
        <w:gridCol w:w="1052"/>
        <w:gridCol w:w="1052"/>
        <w:gridCol w:w="1052"/>
        <w:gridCol w:w="1052"/>
        <w:gridCol w:w="1052"/>
        <w:gridCol w:w="1052"/>
      </w:tblGrid>
      <w:tr w:rsidR="00B6354E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Значение</w:t>
            </w:r>
          </w:p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я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платы</w:t>
            </w:r>
            <w:r w:rsidRPr="00A25D00">
              <w:rPr>
                <w:sz w:val="28"/>
                <w:szCs w:val="28"/>
              </w:rPr>
              <w:t xml:space="preserve"> (цена, тариф)</w:t>
            </w:r>
          </w:p>
        </w:tc>
      </w:tr>
      <w:tr w:rsidR="00F95BD1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н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иепок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A25D00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 xml:space="preserve">17 </w:t>
            </w:r>
            <w:r w:rsidRPr="005532DC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8</w:t>
            </w:r>
            <w:r w:rsidRPr="005532DC">
              <w:rPr>
                <w:spacing w:val="-20"/>
                <w:sz w:val="28"/>
                <w:szCs w:val="28"/>
              </w:rPr>
              <w:t xml:space="preserve">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9</w:t>
            </w:r>
            <w:r w:rsidRPr="005532DC">
              <w:rPr>
                <w:spacing w:val="-20"/>
                <w:sz w:val="28"/>
                <w:szCs w:val="28"/>
              </w:rPr>
              <w:t xml:space="preserve">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 xml:space="preserve">17 </w:t>
            </w:r>
            <w:r w:rsidRPr="005532DC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8</w:t>
            </w:r>
            <w:r w:rsidRPr="005532DC">
              <w:rPr>
                <w:spacing w:val="-20"/>
                <w:sz w:val="28"/>
                <w:szCs w:val="28"/>
              </w:rPr>
              <w:t xml:space="preserve">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9</w:t>
            </w:r>
            <w:r w:rsidRPr="005532DC">
              <w:rPr>
                <w:spacing w:val="-20"/>
                <w:sz w:val="28"/>
                <w:szCs w:val="28"/>
              </w:rPr>
              <w:t xml:space="preserve">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</w:tr>
      <w:tr w:rsidR="00B6354E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354E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5</w:t>
            </w:r>
          </w:p>
        </w:tc>
      </w:tr>
      <w:tr w:rsidR="00B6354E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7E3005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000000000004930116311784000301000201002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B6354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B6354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B6354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B6354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B6354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A074F2" w:rsidP="00082D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C175C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C175C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B6354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B6354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B6354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6354E" w:rsidRPr="002C67C8" w:rsidRDefault="00B6354E" w:rsidP="00AA74E3">
      <w:pPr>
        <w:autoSpaceDE w:val="0"/>
        <w:autoSpaceDN w:val="0"/>
        <w:adjustRightInd w:val="0"/>
        <w:jc w:val="both"/>
      </w:pPr>
      <w:r w:rsidRPr="002C67C8">
        <w:t xml:space="preserve">Допустимые(возможные)отклоненияот установленных показателей объема </w:t>
      </w:r>
      <w:r>
        <w:t xml:space="preserve">муниципальной </w:t>
      </w:r>
      <w:r w:rsidRPr="002C67C8">
        <w:t xml:space="preserve">услуги, в пределах которых </w:t>
      </w:r>
      <w:r>
        <w:t>муниципальное</w:t>
      </w:r>
      <w:r w:rsidRPr="002C67C8">
        <w:t xml:space="preserve"> задание считается выполненным (процентов)</w:t>
      </w:r>
      <w:r w:rsidR="000C309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%</w:t>
      </w:r>
      <w:r w:rsidRPr="002C67C8">
        <w:softHyphen/>
      </w:r>
      <w:r w:rsidRPr="002C67C8">
        <w:softHyphen/>
      </w:r>
      <w:r w:rsidRPr="002C67C8">
        <w:softHyphen/>
      </w:r>
      <w:r w:rsidR="00575904">
        <w:t>.</w:t>
      </w: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B6354E" w:rsidRPr="00C974C7" w:rsidRDefault="00B6354E" w:rsidP="00AA74E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285"/>
      </w:tblGrid>
      <w:tr w:rsidR="00B6354E" w:rsidRPr="00437FFB">
        <w:tc>
          <w:tcPr>
            <w:tcW w:w="15408" w:type="dxa"/>
            <w:gridSpan w:val="5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75904" w:rsidRDefault="00575904" w:rsidP="00AA74E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354E" w:rsidRPr="00C974C7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5. Порядок оказания муниципальной услуги</w:t>
      </w:r>
    </w:p>
    <w:p w:rsidR="00B6354E" w:rsidRPr="00C974C7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u w:val="single"/>
        </w:rPr>
      </w:pPr>
      <w:r w:rsidRPr="008254CE">
        <w:rPr>
          <w:sz w:val="28"/>
          <w:szCs w:val="28"/>
          <w:u w:val="single"/>
        </w:rPr>
        <w:t>Федеральный закон  от 29.12.2012 №273-ФЗ "Об образовании в Российской Федерации";Федераль</w:t>
      </w:r>
      <w:r>
        <w:rPr>
          <w:sz w:val="28"/>
          <w:szCs w:val="28"/>
          <w:u w:val="single"/>
        </w:rPr>
        <w:t>н</w:t>
      </w:r>
      <w:r w:rsidRPr="008254CE">
        <w:rPr>
          <w:sz w:val="28"/>
          <w:szCs w:val="28"/>
          <w:u w:val="single"/>
        </w:rPr>
        <w:t>ый закон от 03.11.2006 №174-ФЗ "Об автономных учреждениях";Приказ Министерства образования и науки Российской Федераци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Постановление Главного государственного санитарного врача Российской Федерации от 15.05.2013 №26 "Об утверждении СанПин 2.4.1.3049-13 "Санит</w:t>
      </w:r>
      <w:r w:rsidR="00575904">
        <w:rPr>
          <w:sz w:val="28"/>
          <w:szCs w:val="28"/>
          <w:u w:val="single"/>
        </w:rPr>
        <w:t>ар</w:t>
      </w:r>
      <w:r w:rsidRPr="008254CE">
        <w:rPr>
          <w:sz w:val="28"/>
          <w:szCs w:val="28"/>
          <w:u w:val="single"/>
        </w:rPr>
        <w:t>но-эпидемиологические требования к устройству, содержанию и организации режима работы дошкольных образовательных организаций"";Постановление Администрация Великого Новгорода от 14.02.2013 №640 "Об утверждении порядка комплектования  муниципальных дошкольных образовательных учреждений и муниципальных общеобразовательных учреждений Великого Новгорода, реализующих основ</w:t>
      </w:r>
      <w:r w:rsidR="00575904">
        <w:rPr>
          <w:sz w:val="28"/>
          <w:szCs w:val="28"/>
          <w:u w:val="single"/>
        </w:rPr>
        <w:t>н</w:t>
      </w:r>
      <w:r w:rsidRPr="008254CE">
        <w:rPr>
          <w:sz w:val="28"/>
          <w:szCs w:val="28"/>
          <w:u w:val="single"/>
        </w:rPr>
        <w:t>ую общеобразовательную программу дошкольного образования";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</w:t>
      </w:r>
      <w:r>
        <w:rPr>
          <w:sz w:val="28"/>
          <w:szCs w:val="28"/>
          <w:u w:val="single"/>
        </w:rPr>
        <w:t>.</w:t>
      </w:r>
    </w:p>
    <w:p w:rsidR="00B6354E" w:rsidRPr="00B802C0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02C0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2C0">
              <w:t>Информация в печатном виде для размещения в МАДОУ.</w:t>
            </w:r>
          </w:p>
        </w:tc>
        <w:tc>
          <w:tcPr>
            <w:tcW w:w="5196" w:type="dxa"/>
          </w:tcPr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Ежегодно среди населения распространяются  информация в печатном виде: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наименование учрежден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телефоны учрежден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фамилия, имя, отчество руководителя учрежден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сроки, порядок и условия приема в учреждение;</w:t>
            </w:r>
          </w:p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- порядок предоставления услуги.</w:t>
            </w:r>
          </w:p>
        </w:tc>
        <w:tc>
          <w:tcPr>
            <w:tcW w:w="501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Ежегодно</w:t>
            </w:r>
          </w:p>
        </w:tc>
      </w:tr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6354E" w:rsidRPr="00437FFB">
        <w:tc>
          <w:tcPr>
            <w:tcW w:w="5196" w:type="dxa"/>
          </w:tcPr>
          <w:p w:rsidR="00B6354E" w:rsidRPr="00B802C0" w:rsidRDefault="00B6354E" w:rsidP="001F5FCF">
            <w:pPr>
              <w:autoSpaceDE w:val="0"/>
              <w:autoSpaceDN w:val="0"/>
              <w:adjustRightInd w:val="0"/>
              <w:rPr>
                <w:noProof/>
              </w:rPr>
            </w:pPr>
            <w:r w:rsidRPr="00B802C0">
              <w:t>Информация в помещениях учреждения</w:t>
            </w:r>
          </w:p>
        </w:tc>
        <w:tc>
          <w:tcPr>
            <w:tcW w:w="5196" w:type="dxa"/>
          </w:tcPr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 xml:space="preserve">На двери кабинета руководителя учреждения размещается информация о фамилии, имени, </w:t>
            </w:r>
            <w:r w:rsidRPr="00B802C0">
              <w:lastRenderedPageBreak/>
              <w:t>отчестве.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На информационных стендах размещается следующая информация: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копия лицензии и устава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номера телефонов учреждения, электронная почта, сайт ОУ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перечень дополнительных услуг, оказываемых в учреждении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описание порядка и условия приема в учреждение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проводимые в учреждении мероприят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6354E" w:rsidRPr="00437FFB">
        <w:tc>
          <w:tcPr>
            <w:tcW w:w="5196" w:type="dxa"/>
          </w:tcPr>
          <w:p w:rsidR="00B6354E" w:rsidRPr="0019103B" w:rsidRDefault="00B6354E" w:rsidP="001F5FCF">
            <w:r w:rsidRPr="0019103B">
              <w:lastRenderedPageBreak/>
              <w:t>Проведение родительских собраний</w:t>
            </w:r>
          </w:p>
        </w:tc>
        <w:tc>
          <w:tcPr>
            <w:tcW w:w="5196" w:type="dxa"/>
          </w:tcPr>
          <w:p w:rsidR="00B6354E" w:rsidRPr="00B802C0" w:rsidRDefault="00B6354E" w:rsidP="001F5FCF">
            <w:r w:rsidRPr="00B802C0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B6354E" w:rsidRPr="00437FFB">
        <w:tc>
          <w:tcPr>
            <w:tcW w:w="5196" w:type="dxa"/>
          </w:tcPr>
          <w:p w:rsidR="00B6354E" w:rsidRPr="0019103B" w:rsidRDefault="00B6354E" w:rsidP="001F5FCF">
            <w:r w:rsidRPr="00A169F5">
              <w:t>Информация на сайте учреждения</w:t>
            </w:r>
          </w:p>
        </w:tc>
        <w:tc>
          <w:tcPr>
            <w:tcW w:w="5196" w:type="dxa"/>
          </w:tcPr>
          <w:p w:rsidR="00B6354E" w:rsidRPr="00B802C0" w:rsidRDefault="00B6354E" w:rsidP="001F5FCF">
            <w:r w:rsidRPr="00A169F5">
              <w:t>В соответствии с законодательством РФ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B6354E" w:rsidRDefault="00B6354E" w:rsidP="008254CE">
      <w:pPr>
        <w:autoSpaceDE w:val="0"/>
        <w:autoSpaceDN w:val="0"/>
        <w:adjustRightInd w:val="0"/>
        <w:rPr>
          <w:sz w:val="28"/>
          <w:szCs w:val="28"/>
        </w:rPr>
      </w:pPr>
    </w:p>
    <w:p w:rsidR="00B6354E" w:rsidRDefault="00B6354E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904" w:rsidRDefault="00575904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354E" w:rsidRPr="00956E5D" w:rsidRDefault="00B6354E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>Раздел 2</w:t>
      </w:r>
    </w:p>
    <w:p w:rsidR="00B6354E" w:rsidRDefault="00B6354E" w:rsidP="00AA74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B6354E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1. Наименование муниципальной услуги  </w:t>
            </w:r>
          </w:p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15C85">
              <w:rPr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B6354E" w:rsidRPr="0045299D" w:rsidRDefault="00575904" w:rsidP="00575904">
            <w:pPr>
              <w:autoSpaceDE w:val="0"/>
              <w:autoSpaceDN w:val="0"/>
              <w:adjustRightInd w:val="0"/>
            </w:pPr>
            <w:r w:rsidRPr="00575904">
              <w:t>11784000301000301001100</w:t>
            </w:r>
          </w:p>
        </w:tc>
      </w:tr>
      <w:tr w:rsidR="00B6354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15C85">
              <w:rPr>
                <w:sz w:val="28"/>
                <w:szCs w:val="28"/>
                <w:u w:val="single"/>
              </w:rPr>
              <w:t>Физические лица в возрасте до 8 лет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75904" w:rsidRDefault="00575904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75904" w:rsidRDefault="00575904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75904" w:rsidRDefault="00575904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75904" w:rsidRDefault="00575904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54CE">
        <w:rPr>
          <w:b/>
          <w:bCs/>
          <w:sz w:val="28"/>
          <w:szCs w:val="28"/>
        </w:rPr>
        <w:lastRenderedPageBreak/>
        <w:t>3.  Показатели,  характеризующие  качество и  (или)  объем (содержание)  муниципальной услуги:</w:t>
      </w: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54CE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4" w:history="1">
        <w:r w:rsidRPr="008254CE">
          <w:rPr>
            <w:b/>
            <w:bCs/>
            <w:color w:val="0000FF"/>
            <w:sz w:val="28"/>
            <w:szCs w:val="28"/>
          </w:rPr>
          <w:t>&lt;3&gt;</w:t>
        </w:r>
      </w:hyperlink>
      <w:r w:rsidRPr="008254CE">
        <w:rPr>
          <w:b/>
          <w:bCs/>
          <w:sz w:val="28"/>
          <w:szCs w:val="28"/>
        </w:rPr>
        <w:t>:</w:t>
      </w:r>
    </w:p>
    <w:tbl>
      <w:tblPr>
        <w:tblW w:w="153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466"/>
        <w:gridCol w:w="1468"/>
      </w:tblGrid>
      <w:tr w:rsidR="00B6354E" w:rsidRPr="00955539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532DC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Значение показателя качества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</w:tr>
      <w:tr w:rsidR="00F95BD1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7900D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 xml:space="preserve">17 </w:t>
            </w:r>
            <w:r w:rsidRPr="005532DC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8</w:t>
            </w:r>
            <w:r w:rsidRPr="005532DC">
              <w:rPr>
                <w:spacing w:val="-20"/>
                <w:sz w:val="28"/>
                <w:szCs w:val="28"/>
              </w:rPr>
              <w:t xml:space="preserve">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9</w:t>
            </w:r>
            <w:r w:rsidRPr="005532DC">
              <w:rPr>
                <w:spacing w:val="-20"/>
                <w:sz w:val="28"/>
                <w:szCs w:val="28"/>
              </w:rPr>
              <w:t xml:space="preserve">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</w:tr>
      <w:tr w:rsidR="00B6354E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532DC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5532DC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354E" w:rsidRPr="00A402B4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</w:tr>
      <w:tr w:rsidR="00C175CE" w:rsidTr="00760CED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0000000000049301163117840003010003010011001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От 3лет до 8 ле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A99">
              <w:rPr>
                <w:sz w:val="20"/>
                <w:szCs w:val="20"/>
              </w:rPr>
              <w:t>Сохранность контингента воспитанник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100</w:t>
            </w:r>
          </w:p>
        </w:tc>
      </w:tr>
      <w:tr w:rsidR="00C175CE" w:rsidTr="00760CED">
        <w:trPr>
          <w:trHeight w:val="2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CE" w:rsidRPr="00A25D00" w:rsidRDefault="00C175C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A99">
              <w:rPr>
                <w:sz w:val="20"/>
                <w:szCs w:val="20"/>
              </w:rPr>
              <w:t>Посещаем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Не менее 7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Не менее 7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Не менее 71</w:t>
            </w:r>
          </w:p>
        </w:tc>
      </w:tr>
      <w:tr w:rsidR="00C175CE" w:rsidTr="00760CED">
        <w:trPr>
          <w:trHeight w:val="2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A25D00" w:rsidRDefault="00C175C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685A99" w:rsidRDefault="00C175CE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5A99">
              <w:rPr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FC0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FC0AA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CE" w:rsidRPr="00575904" w:rsidRDefault="00C175CE" w:rsidP="00327D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100</w:t>
            </w:r>
          </w:p>
        </w:tc>
      </w:tr>
    </w:tbl>
    <w:p w:rsidR="00575904" w:rsidRPr="00575904" w:rsidRDefault="00575904" w:rsidP="00AA74E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6354E" w:rsidRPr="00A402B4" w:rsidRDefault="00B6354E" w:rsidP="00AA74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Д</w:t>
      </w:r>
      <w:r w:rsidRPr="007900D1">
        <w:t xml:space="preserve">опустимые (возможные)отклонения от установленных показателей качества </w:t>
      </w:r>
      <w:r>
        <w:t>муниципальной</w:t>
      </w:r>
      <w:r w:rsidRPr="007900D1">
        <w:t xml:space="preserve"> услуги, в  пределах которых </w:t>
      </w:r>
      <w:r>
        <w:t xml:space="preserve">муниципальное </w:t>
      </w:r>
      <w:r w:rsidRPr="007900D1">
        <w:t xml:space="preserve">задание считается выполненным (процентов) </w:t>
      </w:r>
      <w:r w:rsidR="000C309F">
        <w:t>0</w:t>
      </w:r>
      <w:r>
        <w:rPr>
          <w:sz w:val="28"/>
          <w:szCs w:val="28"/>
          <w:u w:val="single"/>
        </w:rPr>
        <w:t>%</w:t>
      </w:r>
      <w:r w:rsidR="00575904">
        <w:rPr>
          <w:sz w:val="28"/>
          <w:szCs w:val="28"/>
          <w:u w:val="single"/>
        </w:rPr>
        <w:t>.</w:t>
      </w:r>
    </w:p>
    <w:p w:rsidR="00B6354E" w:rsidRDefault="00B6354E" w:rsidP="00AA74E3">
      <w:pPr>
        <w:autoSpaceDE w:val="0"/>
        <w:autoSpaceDN w:val="0"/>
        <w:adjustRightInd w:val="0"/>
        <w:jc w:val="both"/>
      </w:pPr>
    </w:p>
    <w:p w:rsidR="00575904" w:rsidRDefault="00575904" w:rsidP="00AA74E3">
      <w:pPr>
        <w:autoSpaceDE w:val="0"/>
        <w:autoSpaceDN w:val="0"/>
        <w:adjustRightInd w:val="0"/>
        <w:jc w:val="both"/>
      </w:pPr>
    </w:p>
    <w:p w:rsidR="00575904" w:rsidRDefault="00575904" w:rsidP="00AA74E3">
      <w:pPr>
        <w:autoSpaceDE w:val="0"/>
        <w:autoSpaceDN w:val="0"/>
        <w:adjustRightInd w:val="0"/>
        <w:jc w:val="both"/>
      </w:pPr>
    </w:p>
    <w:p w:rsidR="00575904" w:rsidRDefault="00575904" w:rsidP="00AA74E3">
      <w:pPr>
        <w:autoSpaceDE w:val="0"/>
        <w:autoSpaceDN w:val="0"/>
        <w:adjustRightInd w:val="0"/>
        <w:jc w:val="both"/>
      </w:pPr>
    </w:p>
    <w:p w:rsidR="00575904" w:rsidRDefault="00575904" w:rsidP="00AA74E3">
      <w:pPr>
        <w:autoSpaceDE w:val="0"/>
        <w:autoSpaceDN w:val="0"/>
        <w:adjustRightInd w:val="0"/>
        <w:jc w:val="both"/>
      </w:pPr>
    </w:p>
    <w:p w:rsidR="00575904" w:rsidRDefault="00575904" w:rsidP="00AA74E3">
      <w:pPr>
        <w:autoSpaceDE w:val="0"/>
        <w:autoSpaceDN w:val="0"/>
        <w:adjustRightInd w:val="0"/>
        <w:jc w:val="both"/>
      </w:pPr>
    </w:p>
    <w:p w:rsidR="00575904" w:rsidRDefault="00575904" w:rsidP="00AA74E3">
      <w:pPr>
        <w:autoSpaceDE w:val="0"/>
        <w:autoSpaceDN w:val="0"/>
        <w:adjustRightInd w:val="0"/>
        <w:jc w:val="both"/>
      </w:pPr>
    </w:p>
    <w:p w:rsidR="00575904" w:rsidRPr="007900D1" w:rsidRDefault="00575904" w:rsidP="00AA74E3">
      <w:pPr>
        <w:autoSpaceDE w:val="0"/>
        <w:autoSpaceDN w:val="0"/>
        <w:adjustRightInd w:val="0"/>
        <w:jc w:val="both"/>
      </w:pP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54CE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7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7"/>
        <w:gridCol w:w="1133"/>
        <w:gridCol w:w="1133"/>
        <w:gridCol w:w="1133"/>
        <w:gridCol w:w="1246"/>
        <w:gridCol w:w="1139"/>
        <w:gridCol w:w="844"/>
        <w:gridCol w:w="988"/>
        <w:gridCol w:w="573"/>
        <w:gridCol w:w="1052"/>
        <w:gridCol w:w="1052"/>
        <w:gridCol w:w="1052"/>
        <w:gridCol w:w="1052"/>
        <w:gridCol w:w="1052"/>
        <w:gridCol w:w="1052"/>
      </w:tblGrid>
      <w:tr w:rsidR="00B6354E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Значение</w:t>
            </w:r>
          </w:p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я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платы</w:t>
            </w:r>
            <w:r w:rsidRPr="00A25D00">
              <w:rPr>
                <w:sz w:val="28"/>
                <w:szCs w:val="28"/>
              </w:rPr>
              <w:t xml:space="preserve"> (цена, тариф)</w:t>
            </w:r>
          </w:p>
        </w:tc>
      </w:tr>
      <w:tr w:rsidR="00F95BD1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н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иепок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A25D00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 xml:space="preserve">17 </w:t>
            </w:r>
            <w:r w:rsidRPr="005532DC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8</w:t>
            </w:r>
            <w:r w:rsidRPr="005532DC">
              <w:rPr>
                <w:spacing w:val="-20"/>
                <w:sz w:val="28"/>
                <w:szCs w:val="28"/>
              </w:rPr>
              <w:t xml:space="preserve">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9</w:t>
            </w:r>
            <w:r w:rsidRPr="005532DC">
              <w:rPr>
                <w:spacing w:val="-20"/>
                <w:sz w:val="28"/>
                <w:szCs w:val="28"/>
              </w:rPr>
              <w:t xml:space="preserve">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 xml:space="preserve">17 </w:t>
            </w:r>
            <w:r w:rsidRPr="005532DC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8</w:t>
            </w:r>
            <w:r w:rsidRPr="005532DC">
              <w:rPr>
                <w:spacing w:val="-20"/>
                <w:sz w:val="28"/>
                <w:szCs w:val="28"/>
              </w:rPr>
              <w:t xml:space="preserve">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9</w:t>
            </w:r>
            <w:r w:rsidRPr="005532DC">
              <w:rPr>
                <w:spacing w:val="-20"/>
                <w:sz w:val="28"/>
                <w:szCs w:val="28"/>
              </w:rPr>
              <w:t xml:space="preserve">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</w:tr>
      <w:tr w:rsidR="00B6354E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354E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5</w:t>
            </w:r>
          </w:p>
        </w:tc>
      </w:tr>
      <w:tr w:rsidR="00575904" w:rsidTr="00575904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000000000004930116311784000301000301001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От 3лет до 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A074F2" w:rsidP="00082D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C175C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C175C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6354E" w:rsidRPr="002C67C8" w:rsidRDefault="00B6354E" w:rsidP="00AA74E3">
      <w:pPr>
        <w:autoSpaceDE w:val="0"/>
        <w:autoSpaceDN w:val="0"/>
        <w:adjustRightInd w:val="0"/>
        <w:jc w:val="both"/>
      </w:pPr>
      <w:r w:rsidRPr="002C67C8">
        <w:t xml:space="preserve">Допустимые(возможные)отклоненияот установленных показателей объема </w:t>
      </w:r>
      <w:r>
        <w:t xml:space="preserve">муниципальной </w:t>
      </w:r>
      <w:r w:rsidRPr="002C67C8">
        <w:t xml:space="preserve">услуги, в пределах которых </w:t>
      </w:r>
      <w:r>
        <w:t>муниципальное</w:t>
      </w:r>
      <w:r w:rsidRPr="002C67C8">
        <w:t xml:space="preserve"> задание считается выполненным (процентов)</w:t>
      </w:r>
      <w:r w:rsidR="000C309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%</w:t>
      </w:r>
      <w:r w:rsidRPr="002C67C8">
        <w:softHyphen/>
      </w:r>
      <w:r w:rsidRPr="002C67C8">
        <w:softHyphen/>
      </w:r>
      <w:r w:rsidRPr="002C67C8">
        <w:softHyphen/>
      </w:r>
      <w:r w:rsidR="00575904">
        <w:t>.</w:t>
      </w:r>
    </w:p>
    <w:p w:rsidR="00B6354E" w:rsidRPr="00A25D00" w:rsidRDefault="00B6354E" w:rsidP="00AA74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354E" w:rsidRPr="00C974C7" w:rsidRDefault="00B6354E" w:rsidP="00AA74E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285"/>
      </w:tblGrid>
      <w:tr w:rsidR="00B6354E" w:rsidRPr="00437FFB">
        <w:tc>
          <w:tcPr>
            <w:tcW w:w="15408" w:type="dxa"/>
            <w:gridSpan w:val="5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6354E" w:rsidRDefault="00B6354E" w:rsidP="00AA74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54E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B6354E" w:rsidRPr="00C974C7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</w:p>
    <w:p w:rsidR="00B6354E" w:rsidRPr="00C974C7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B6354E" w:rsidRPr="008254CE" w:rsidRDefault="00B6354E" w:rsidP="008254CE">
      <w:pPr>
        <w:autoSpaceDE w:val="0"/>
        <w:autoSpaceDN w:val="0"/>
        <w:adjustRightInd w:val="0"/>
        <w:jc w:val="both"/>
        <w:rPr>
          <w:u w:val="single"/>
        </w:rPr>
      </w:pPr>
      <w:r w:rsidRPr="008254CE">
        <w:rPr>
          <w:sz w:val="28"/>
          <w:szCs w:val="28"/>
          <w:u w:val="single"/>
        </w:rPr>
        <w:t>Федеральный закон  от 29.12.2012 №273-ФЗ "Об образовании в Российской Федерации";Федераль</w:t>
      </w:r>
      <w:r>
        <w:rPr>
          <w:sz w:val="28"/>
          <w:szCs w:val="28"/>
          <w:u w:val="single"/>
        </w:rPr>
        <w:t>н</w:t>
      </w:r>
      <w:r w:rsidRPr="008254CE">
        <w:rPr>
          <w:sz w:val="28"/>
          <w:szCs w:val="28"/>
          <w:u w:val="single"/>
        </w:rPr>
        <w:t>ый закон от 03.11.2006 №174-ФЗ "Об автономных учреждениях";Приказ Министерства образования и науки Российской Федераци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Постановление Главного государственного санитарного врача Российской Федерации от 15.05.2013 №26 "Об утверждении СанПин 2.4.1.3049-13 "Санит</w:t>
      </w:r>
      <w:r w:rsidR="00575904">
        <w:rPr>
          <w:sz w:val="28"/>
          <w:szCs w:val="28"/>
          <w:u w:val="single"/>
        </w:rPr>
        <w:t>ар</w:t>
      </w:r>
      <w:r w:rsidRPr="008254CE">
        <w:rPr>
          <w:sz w:val="28"/>
          <w:szCs w:val="28"/>
          <w:u w:val="single"/>
        </w:rPr>
        <w:t>но-эпидемиологические требования к устройству, содержанию и организации режима работы дошкольных образовательных организаций"";Постановление Администрация Великого Новгорода от 14.02.2013 №640 "Об утверждении порядка комплектования  муниципальных дошкольных образовательных учреждений и муниципальных общеобразовательных учреждений Великого Новгорода, реализующих основ</w:t>
      </w:r>
      <w:r w:rsidR="00575904">
        <w:rPr>
          <w:sz w:val="28"/>
          <w:szCs w:val="28"/>
          <w:u w:val="single"/>
        </w:rPr>
        <w:t>н</w:t>
      </w:r>
      <w:r w:rsidRPr="008254CE">
        <w:rPr>
          <w:sz w:val="28"/>
          <w:szCs w:val="28"/>
          <w:u w:val="single"/>
        </w:rPr>
        <w:t>ую общеобразовательную программу дошкольного образования";Приказ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</w:t>
      </w:r>
      <w:r>
        <w:rPr>
          <w:sz w:val="28"/>
          <w:szCs w:val="28"/>
          <w:u w:val="single"/>
        </w:rPr>
        <w:t>.</w:t>
      </w: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6354E" w:rsidRPr="00B802C0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02C0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2C0">
              <w:t>Информация в печатном виде для размещения в МАДОУ.</w:t>
            </w:r>
          </w:p>
        </w:tc>
        <w:tc>
          <w:tcPr>
            <w:tcW w:w="5196" w:type="dxa"/>
          </w:tcPr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Ежегодно среди населения распространяются  информация в печатном виде: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наименование учрежден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телефоны учрежден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фамилия, имя, отчество руководителя учрежден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сроки, порядок и условия приема в учреждение;</w:t>
            </w:r>
          </w:p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- порядок предоставления услуги.</w:t>
            </w:r>
          </w:p>
        </w:tc>
        <w:tc>
          <w:tcPr>
            <w:tcW w:w="501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Ежегодно</w:t>
            </w:r>
          </w:p>
        </w:tc>
      </w:tr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6354E" w:rsidRPr="00437FFB">
        <w:tc>
          <w:tcPr>
            <w:tcW w:w="5196" w:type="dxa"/>
          </w:tcPr>
          <w:p w:rsidR="00B6354E" w:rsidRPr="00B802C0" w:rsidRDefault="00B6354E" w:rsidP="001F5FCF">
            <w:pPr>
              <w:autoSpaceDE w:val="0"/>
              <w:autoSpaceDN w:val="0"/>
              <w:adjustRightInd w:val="0"/>
              <w:rPr>
                <w:noProof/>
              </w:rPr>
            </w:pPr>
            <w:r w:rsidRPr="00B802C0"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На двери кабинета руководителя учреждения размещается информация о фамилии, имени, отчестве.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На информационных стендах размещается следующая информация: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копия лицензии и устава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номера телефонов учреждения, электронная почта, сайт ОУ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перечень дополнительных услуг, оказываемых в учреждении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описание порядка и условия приема в учреждение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проводимые в учреждении мероприят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6354E" w:rsidRPr="00437FFB">
        <w:tc>
          <w:tcPr>
            <w:tcW w:w="5196" w:type="dxa"/>
          </w:tcPr>
          <w:p w:rsidR="00B6354E" w:rsidRPr="0019103B" w:rsidRDefault="00B6354E" w:rsidP="001F5FCF">
            <w:r w:rsidRPr="0019103B">
              <w:t>Проведение родительских собраний</w:t>
            </w:r>
          </w:p>
        </w:tc>
        <w:tc>
          <w:tcPr>
            <w:tcW w:w="5196" w:type="dxa"/>
          </w:tcPr>
          <w:p w:rsidR="00B6354E" w:rsidRPr="00B802C0" w:rsidRDefault="00B6354E" w:rsidP="001F5FCF">
            <w:r w:rsidRPr="00B802C0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B6354E" w:rsidRPr="00437FFB">
        <w:tc>
          <w:tcPr>
            <w:tcW w:w="5196" w:type="dxa"/>
          </w:tcPr>
          <w:p w:rsidR="00B6354E" w:rsidRPr="0019103B" w:rsidRDefault="00B6354E" w:rsidP="001F5FCF">
            <w:r w:rsidRPr="00A169F5">
              <w:t>Информация на сайте учреждения</w:t>
            </w:r>
          </w:p>
        </w:tc>
        <w:tc>
          <w:tcPr>
            <w:tcW w:w="5196" w:type="dxa"/>
          </w:tcPr>
          <w:p w:rsidR="00B6354E" w:rsidRPr="00B802C0" w:rsidRDefault="00B6354E" w:rsidP="001F5FCF">
            <w:r w:rsidRPr="00A169F5">
              <w:t>В соответствии с законодательством РФ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B6354E" w:rsidRDefault="00B6354E" w:rsidP="00AA74E3">
      <w:pPr>
        <w:autoSpaceDE w:val="0"/>
        <w:autoSpaceDN w:val="0"/>
        <w:adjustRightInd w:val="0"/>
        <w:rPr>
          <w:sz w:val="28"/>
          <w:szCs w:val="28"/>
        </w:rPr>
      </w:pPr>
    </w:p>
    <w:p w:rsidR="005D17C3" w:rsidRDefault="005D17C3" w:rsidP="005D17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7C3" w:rsidRPr="00956E5D" w:rsidRDefault="005D17C3" w:rsidP="005D17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5D17C3" w:rsidRDefault="005D17C3" w:rsidP="005D17C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5D17C3" w:rsidRPr="00437FFB" w:rsidTr="007C6550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D17C3" w:rsidRPr="00015C85" w:rsidRDefault="005D17C3" w:rsidP="007C655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1. Наименование муниципальной услуги  </w:t>
            </w:r>
          </w:p>
          <w:p w:rsidR="005D17C3" w:rsidRPr="00015C85" w:rsidRDefault="005D17C3" w:rsidP="007C6550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41ECF">
              <w:rPr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5D17C3" w:rsidRPr="0045299D" w:rsidRDefault="005D17C3" w:rsidP="007C6550">
            <w:pPr>
              <w:autoSpaceDE w:val="0"/>
              <w:autoSpaceDN w:val="0"/>
              <w:adjustRightInd w:val="0"/>
              <w:jc w:val="center"/>
            </w:pPr>
            <w:r w:rsidRPr="001315D0">
              <w:t>11785001200400009007100</w:t>
            </w:r>
          </w:p>
        </w:tc>
      </w:tr>
      <w:tr w:rsidR="005D17C3" w:rsidRPr="00437FFB" w:rsidTr="007C655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7C3" w:rsidRPr="00015C85" w:rsidRDefault="005D17C3" w:rsidP="007C655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17C3" w:rsidRPr="00437FFB" w:rsidTr="007C655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D17C3" w:rsidRPr="00015C85" w:rsidRDefault="005D17C3" w:rsidP="007C6550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41ECF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D17C3" w:rsidRPr="00437FFB" w:rsidTr="007C6550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5D17C3" w:rsidRPr="00464E37" w:rsidRDefault="005D17C3" w:rsidP="007C6550">
            <w:pP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D17C3" w:rsidRDefault="005D17C3" w:rsidP="005D17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D17C3" w:rsidRDefault="005D17C3" w:rsidP="005D17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D17C3" w:rsidRDefault="005D17C3" w:rsidP="005D17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D17C3" w:rsidRDefault="005D17C3" w:rsidP="005D17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D17C3" w:rsidRDefault="005D17C3" w:rsidP="005D17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D17C3" w:rsidRPr="00464E37" w:rsidRDefault="005D17C3" w:rsidP="005D17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64E37">
        <w:rPr>
          <w:b/>
          <w:bCs/>
          <w:sz w:val="28"/>
          <w:szCs w:val="28"/>
        </w:rPr>
        <w:lastRenderedPageBreak/>
        <w:t>3.  Показатели,  характеризующие  качество и  (или)  объем (содержание)  муниципальной услуги:</w:t>
      </w:r>
    </w:p>
    <w:p w:rsidR="005D17C3" w:rsidRPr="00464E37" w:rsidRDefault="005D17C3" w:rsidP="005D17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64E37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7" w:history="1">
        <w:r w:rsidRPr="00464E37">
          <w:rPr>
            <w:b/>
            <w:bCs/>
            <w:color w:val="0000FF"/>
            <w:sz w:val="28"/>
            <w:szCs w:val="28"/>
          </w:rPr>
          <w:t>&lt;3&gt;</w:t>
        </w:r>
      </w:hyperlink>
      <w:r w:rsidRPr="00464E37">
        <w:rPr>
          <w:b/>
          <w:bCs/>
          <w:sz w:val="28"/>
          <w:szCs w:val="28"/>
        </w:rPr>
        <w:t>:</w:t>
      </w:r>
    </w:p>
    <w:tbl>
      <w:tblPr>
        <w:tblW w:w="153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466"/>
        <w:gridCol w:w="1468"/>
      </w:tblGrid>
      <w:tr w:rsidR="005D17C3" w:rsidRPr="00955539" w:rsidTr="007C6550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5532DC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Значение показателя качества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</w:tr>
      <w:tr w:rsidR="005D17C3" w:rsidTr="007C6550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единица измерения по </w:t>
            </w:r>
            <w:hyperlink r:id="rId18" w:history="1">
              <w:r w:rsidRPr="007900D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7 год (очередной финансовый год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8 год (1-й год плано-вого период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019 год (2-й год плано-вого периода)</w:t>
            </w:r>
          </w:p>
        </w:tc>
      </w:tr>
      <w:tr w:rsidR="005D17C3" w:rsidTr="007C6550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5532DC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5532DC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D17C3" w:rsidRPr="00A402B4" w:rsidTr="007C6550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402B4" w:rsidRDefault="005D17C3" w:rsidP="007C655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402B4" w:rsidRDefault="005D17C3" w:rsidP="007C655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402B4" w:rsidRDefault="005D17C3" w:rsidP="007C655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402B4" w:rsidRDefault="005D17C3" w:rsidP="007C655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402B4" w:rsidRDefault="005D17C3" w:rsidP="007C655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402B4" w:rsidRDefault="005D17C3" w:rsidP="007C655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402B4" w:rsidRDefault="005D17C3" w:rsidP="007C655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402B4" w:rsidRDefault="005D17C3" w:rsidP="007C655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402B4" w:rsidRDefault="005D17C3" w:rsidP="007C655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402B4" w:rsidRDefault="005D17C3" w:rsidP="007C655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402B4" w:rsidRDefault="005D17C3" w:rsidP="007C655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402B4" w:rsidRDefault="005D17C3" w:rsidP="007C6550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</w:tr>
      <w:tr w:rsidR="005D17C3" w:rsidTr="007C6550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759C">
              <w:rPr>
                <w:sz w:val="20"/>
                <w:szCs w:val="20"/>
              </w:rPr>
              <w:t>0000000000049301163117850012004000090071001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759C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759C">
              <w:rPr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05547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05547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705547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5D17C3" w:rsidRDefault="005D17C3" w:rsidP="005D17C3">
      <w:pPr>
        <w:autoSpaceDE w:val="0"/>
        <w:autoSpaceDN w:val="0"/>
        <w:adjustRightInd w:val="0"/>
        <w:jc w:val="both"/>
      </w:pPr>
    </w:p>
    <w:p w:rsidR="005D17C3" w:rsidRPr="00A402B4" w:rsidRDefault="005D17C3" w:rsidP="005D17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Д</w:t>
      </w:r>
      <w:r w:rsidRPr="007900D1">
        <w:t xml:space="preserve">опустимые (возможные)отклонения от установленных показателей качества </w:t>
      </w:r>
      <w:r>
        <w:t>муниципальной</w:t>
      </w:r>
      <w:r w:rsidRPr="007900D1">
        <w:t xml:space="preserve"> услуги, в  пределах которых </w:t>
      </w:r>
      <w:r>
        <w:t xml:space="preserve">муниципальное </w:t>
      </w:r>
      <w:r w:rsidRPr="007900D1">
        <w:t xml:space="preserve">задание считается выполненным (процентов) </w:t>
      </w:r>
      <w:r>
        <w:t>0</w:t>
      </w:r>
      <w:r>
        <w:rPr>
          <w:sz w:val="28"/>
          <w:szCs w:val="28"/>
          <w:u w:val="single"/>
        </w:rPr>
        <w:t>%.</w:t>
      </w:r>
    </w:p>
    <w:p w:rsidR="005D17C3" w:rsidRDefault="005D17C3" w:rsidP="005D17C3">
      <w:pPr>
        <w:autoSpaceDE w:val="0"/>
        <w:autoSpaceDN w:val="0"/>
        <w:adjustRightInd w:val="0"/>
        <w:jc w:val="both"/>
      </w:pPr>
    </w:p>
    <w:p w:rsidR="005D17C3" w:rsidRPr="00464E37" w:rsidRDefault="005D17C3" w:rsidP="005D17C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64E37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7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7"/>
        <w:gridCol w:w="1133"/>
        <w:gridCol w:w="1133"/>
        <w:gridCol w:w="1133"/>
        <w:gridCol w:w="1246"/>
        <w:gridCol w:w="1139"/>
        <w:gridCol w:w="844"/>
        <w:gridCol w:w="988"/>
        <w:gridCol w:w="573"/>
        <w:gridCol w:w="1052"/>
        <w:gridCol w:w="1052"/>
        <w:gridCol w:w="1052"/>
        <w:gridCol w:w="1052"/>
        <w:gridCol w:w="1052"/>
        <w:gridCol w:w="1052"/>
      </w:tblGrid>
      <w:tr w:rsidR="005D17C3" w:rsidTr="007C6550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Значение</w:t>
            </w:r>
          </w:p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я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платы</w:t>
            </w:r>
            <w:r w:rsidRPr="00A25D00">
              <w:rPr>
                <w:sz w:val="28"/>
                <w:szCs w:val="28"/>
              </w:rPr>
              <w:t xml:space="preserve"> (цена, тариф)</w:t>
            </w:r>
          </w:p>
        </w:tc>
      </w:tr>
      <w:tr w:rsidR="005D17C3" w:rsidTr="007C6550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5532DC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н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иепо</w:t>
            </w:r>
            <w:r w:rsidRPr="005532DC">
              <w:rPr>
                <w:spacing w:val="-20"/>
                <w:sz w:val="28"/>
                <w:szCs w:val="28"/>
              </w:rPr>
              <w:lastRenderedPageBreak/>
              <w:t>к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 xml:space="preserve">единица измерения по </w:t>
            </w:r>
            <w:hyperlink r:id="rId19" w:history="1">
              <w:r w:rsidRPr="00A25D00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2017 год (очередной </w:t>
            </w:r>
            <w:r>
              <w:rPr>
                <w:spacing w:val="-20"/>
                <w:sz w:val="28"/>
                <w:szCs w:val="28"/>
              </w:rPr>
              <w:lastRenderedPageBreak/>
              <w:t>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2018 год (1-й год плано-</w:t>
            </w:r>
            <w:r>
              <w:rPr>
                <w:spacing w:val="-20"/>
                <w:sz w:val="28"/>
                <w:szCs w:val="28"/>
              </w:rPr>
              <w:lastRenderedPageBreak/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2019 год (2-й год плано-</w:t>
            </w:r>
            <w:r>
              <w:rPr>
                <w:spacing w:val="-20"/>
                <w:sz w:val="28"/>
                <w:szCs w:val="28"/>
              </w:rPr>
              <w:lastRenderedPageBreak/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 xml:space="preserve">2017 год (очередной </w:t>
            </w:r>
            <w:r>
              <w:rPr>
                <w:spacing w:val="-20"/>
                <w:sz w:val="28"/>
                <w:szCs w:val="28"/>
              </w:rPr>
              <w:lastRenderedPageBreak/>
              <w:t>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2018 год (1-й год плано-</w:t>
            </w:r>
            <w:r>
              <w:rPr>
                <w:spacing w:val="-20"/>
                <w:sz w:val="28"/>
                <w:szCs w:val="28"/>
              </w:rPr>
              <w:lastRenderedPageBreak/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2019 год (2-й год плано-</w:t>
            </w:r>
            <w:r>
              <w:rPr>
                <w:spacing w:val="-20"/>
                <w:sz w:val="28"/>
                <w:szCs w:val="28"/>
              </w:rPr>
              <w:lastRenderedPageBreak/>
              <w:t>вого периода)</w:t>
            </w:r>
          </w:p>
        </w:tc>
      </w:tr>
      <w:tr w:rsidR="005D17C3" w:rsidTr="007C6550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5D17C3" w:rsidRPr="007900D1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5D17C3" w:rsidTr="007C6550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A25D00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5</w:t>
            </w:r>
          </w:p>
        </w:tc>
      </w:tr>
      <w:tr w:rsidR="005D17C3" w:rsidTr="007C6550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759C">
              <w:rPr>
                <w:sz w:val="20"/>
                <w:szCs w:val="20"/>
              </w:rPr>
              <w:t>000000000004930116311785001200400009007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759C">
              <w:rPr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759C">
              <w:rPr>
                <w:sz w:val="20"/>
                <w:szCs w:val="20"/>
              </w:rPr>
              <w:t>Числоде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759C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A074F2" w:rsidP="007C65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C3" w:rsidRPr="0080759C" w:rsidRDefault="005D17C3" w:rsidP="007C65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D17C3" w:rsidRPr="002C67C8" w:rsidRDefault="005D17C3" w:rsidP="005D17C3">
      <w:pPr>
        <w:autoSpaceDE w:val="0"/>
        <w:autoSpaceDN w:val="0"/>
        <w:adjustRightInd w:val="0"/>
        <w:jc w:val="both"/>
      </w:pPr>
      <w:r w:rsidRPr="002C67C8">
        <w:t xml:space="preserve">Допустимые(возможные)отклоненияот установленных показателей объема </w:t>
      </w:r>
      <w:r>
        <w:t xml:space="preserve">муниципальной </w:t>
      </w:r>
      <w:r w:rsidRPr="002C67C8">
        <w:t xml:space="preserve">услуги, в пределах которых </w:t>
      </w:r>
      <w:r>
        <w:t>муниципальное</w:t>
      </w:r>
      <w:r w:rsidRPr="002C67C8">
        <w:t xml:space="preserve"> задание считается выполненным (процентов)</w:t>
      </w:r>
      <w:r>
        <w:rPr>
          <w:sz w:val="28"/>
          <w:szCs w:val="28"/>
          <w:u w:val="single"/>
        </w:rPr>
        <w:t xml:space="preserve">  5% </w:t>
      </w:r>
      <w:r w:rsidRPr="002C67C8">
        <w:softHyphen/>
      </w:r>
      <w:r w:rsidRPr="002C67C8">
        <w:softHyphen/>
      </w:r>
      <w:r w:rsidRPr="002C67C8">
        <w:softHyphen/>
      </w:r>
      <w:r>
        <w:t>.</w:t>
      </w:r>
    </w:p>
    <w:p w:rsidR="005D17C3" w:rsidRPr="001315D0" w:rsidRDefault="005D17C3" w:rsidP="005D17C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5D17C3" w:rsidRPr="00C974C7" w:rsidRDefault="005D17C3" w:rsidP="005D17C3">
      <w:pPr>
        <w:numPr>
          <w:ilvl w:val="0"/>
          <w:numId w:val="13"/>
        </w:numPr>
        <w:tabs>
          <w:tab w:val="clear" w:pos="644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285"/>
      </w:tblGrid>
      <w:tr w:rsidR="005D17C3" w:rsidRPr="00437FFB" w:rsidTr="007C6550">
        <w:tc>
          <w:tcPr>
            <w:tcW w:w="15408" w:type="dxa"/>
            <w:gridSpan w:val="5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5D17C3" w:rsidRPr="00437FFB" w:rsidTr="007C6550">
        <w:tc>
          <w:tcPr>
            <w:tcW w:w="178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5D17C3" w:rsidRPr="00437FFB" w:rsidTr="007C6550">
        <w:tc>
          <w:tcPr>
            <w:tcW w:w="178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5D17C3" w:rsidRPr="00437FFB" w:rsidTr="007C6550">
        <w:tc>
          <w:tcPr>
            <w:tcW w:w="178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D17C3" w:rsidRPr="00437FFB" w:rsidTr="007C6550">
        <w:tc>
          <w:tcPr>
            <w:tcW w:w="178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D17C3" w:rsidRPr="00437FFB" w:rsidTr="007C6550">
        <w:tc>
          <w:tcPr>
            <w:tcW w:w="178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D17C3" w:rsidRPr="00437FFB" w:rsidTr="007C6550">
        <w:tc>
          <w:tcPr>
            <w:tcW w:w="178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D17C3" w:rsidRPr="00464E37" w:rsidRDefault="005D17C3" w:rsidP="005D17C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D17C3" w:rsidRPr="00C974C7" w:rsidRDefault="005D17C3" w:rsidP="005D17C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</w:p>
    <w:p w:rsidR="005D17C3" w:rsidRPr="00C974C7" w:rsidRDefault="005D17C3" w:rsidP="005D17C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5D17C3" w:rsidRPr="00464E37" w:rsidRDefault="005D17C3" w:rsidP="005D17C3">
      <w:pPr>
        <w:autoSpaceDE w:val="0"/>
        <w:autoSpaceDN w:val="0"/>
        <w:adjustRightInd w:val="0"/>
        <w:jc w:val="both"/>
        <w:rPr>
          <w:u w:val="single"/>
        </w:rPr>
      </w:pPr>
      <w:r w:rsidRPr="00464E37">
        <w:rPr>
          <w:sz w:val="28"/>
          <w:szCs w:val="28"/>
          <w:u w:val="single"/>
        </w:rPr>
        <w:t>Федеральный закон  от 29.12.2012 №273-ФЗ "Об образовании в Российской Федерации"; Федеральный закон  от 16.09.2003 №131-ФЗ "Об общих принципах организации местного самоуправления в Российской Федерации"; Федеральный закон  от 22.09.1999 №184- 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5D17C3" w:rsidRPr="00B802C0" w:rsidRDefault="005D17C3" w:rsidP="005D17C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02C0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5D17C3" w:rsidRPr="00437FFB" w:rsidTr="007C6550">
        <w:tc>
          <w:tcPr>
            <w:tcW w:w="519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5D17C3" w:rsidRPr="00437FFB" w:rsidTr="007C6550">
        <w:tc>
          <w:tcPr>
            <w:tcW w:w="519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5D17C3" w:rsidRPr="00437FFB" w:rsidTr="007C6550">
        <w:tc>
          <w:tcPr>
            <w:tcW w:w="519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2C0">
              <w:t>Информация в печатном виде для размещения в МАДОУ.</w:t>
            </w:r>
          </w:p>
        </w:tc>
        <w:tc>
          <w:tcPr>
            <w:tcW w:w="5196" w:type="dxa"/>
          </w:tcPr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Ежегодно среди населения распространяются  информация в печатном виде:</w:t>
            </w:r>
          </w:p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- наименование учреждения;</w:t>
            </w:r>
          </w:p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- телефоны учреждения;</w:t>
            </w:r>
          </w:p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- фамилия, имя, отчество руководителя учреждения;</w:t>
            </w:r>
          </w:p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- сроки, порядок и условия приема в учреждение;</w:t>
            </w:r>
          </w:p>
          <w:p w:rsidR="005D17C3" w:rsidRPr="00437FFB" w:rsidRDefault="005D17C3" w:rsidP="007C6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- порядок предоставления услуги.</w:t>
            </w:r>
          </w:p>
        </w:tc>
        <w:tc>
          <w:tcPr>
            <w:tcW w:w="501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Ежегодно</w:t>
            </w:r>
          </w:p>
        </w:tc>
      </w:tr>
      <w:tr w:rsidR="005D17C3" w:rsidRPr="00437FFB" w:rsidTr="007C6550">
        <w:tc>
          <w:tcPr>
            <w:tcW w:w="519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5D17C3" w:rsidRPr="00437FFB" w:rsidRDefault="005D17C3" w:rsidP="007C65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</w:tcPr>
          <w:p w:rsidR="005D17C3" w:rsidRPr="00913A6C" w:rsidRDefault="005D17C3" w:rsidP="007C65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3A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D17C3" w:rsidRPr="00437FFB" w:rsidTr="007C6550">
        <w:tc>
          <w:tcPr>
            <w:tcW w:w="5196" w:type="dxa"/>
          </w:tcPr>
          <w:p w:rsidR="005D17C3" w:rsidRPr="00B802C0" w:rsidRDefault="005D17C3" w:rsidP="007C6550">
            <w:pPr>
              <w:autoSpaceDE w:val="0"/>
              <w:autoSpaceDN w:val="0"/>
              <w:adjustRightInd w:val="0"/>
              <w:rPr>
                <w:noProof/>
              </w:rPr>
            </w:pPr>
            <w:r w:rsidRPr="00B802C0">
              <w:t>Информация в помещениях учреждения</w:t>
            </w:r>
          </w:p>
        </w:tc>
        <w:tc>
          <w:tcPr>
            <w:tcW w:w="5196" w:type="dxa"/>
          </w:tcPr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На двери кабинета руководителя учреждения размещается информация о фамилии, имени, отчестве.</w:t>
            </w:r>
          </w:p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На информационных стендах размещается следующая информация:</w:t>
            </w:r>
          </w:p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- копия лицензии и устава;</w:t>
            </w:r>
          </w:p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- номера телефонов учреждения, электронная почта, сайт ОУ;</w:t>
            </w:r>
          </w:p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- перечень дополнительных услуг, оказываемых в учреждении;</w:t>
            </w:r>
          </w:p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- описание порядка и условия приема в учреждение;</w:t>
            </w:r>
          </w:p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- проводимые в учреждении мероприятия;</w:t>
            </w:r>
          </w:p>
          <w:p w:rsidR="005D17C3" w:rsidRPr="00B802C0" w:rsidRDefault="005D17C3" w:rsidP="007C6550">
            <w:pPr>
              <w:autoSpaceDE w:val="0"/>
              <w:autoSpaceDN w:val="0"/>
              <w:adjustRightInd w:val="0"/>
            </w:pPr>
            <w:r w:rsidRPr="00B802C0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</w:tcPr>
          <w:p w:rsidR="005D17C3" w:rsidRPr="00913A6C" w:rsidRDefault="005D17C3" w:rsidP="007C65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3A6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D17C3" w:rsidRPr="00437FFB" w:rsidTr="007C6550">
        <w:tc>
          <w:tcPr>
            <w:tcW w:w="5196" w:type="dxa"/>
          </w:tcPr>
          <w:p w:rsidR="005D17C3" w:rsidRPr="0019103B" w:rsidRDefault="005D17C3" w:rsidP="007C6550">
            <w:r w:rsidRPr="0019103B">
              <w:t>Проведение родительских собраний</w:t>
            </w:r>
          </w:p>
        </w:tc>
        <w:tc>
          <w:tcPr>
            <w:tcW w:w="5196" w:type="dxa"/>
          </w:tcPr>
          <w:p w:rsidR="005D17C3" w:rsidRPr="00B802C0" w:rsidRDefault="005D17C3" w:rsidP="007C6550">
            <w:r w:rsidRPr="00B802C0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</w:tcPr>
          <w:p w:rsidR="005D17C3" w:rsidRPr="00913A6C" w:rsidRDefault="005D17C3" w:rsidP="007C65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3A6C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5D17C3" w:rsidRPr="00437FFB" w:rsidTr="007C6550">
        <w:tc>
          <w:tcPr>
            <w:tcW w:w="5196" w:type="dxa"/>
          </w:tcPr>
          <w:p w:rsidR="005D17C3" w:rsidRPr="0019103B" w:rsidRDefault="005D17C3" w:rsidP="007C6550">
            <w:r w:rsidRPr="00A169F5">
              <w:t>Информация на сайте учреждения</w:t>
            </w:r>
          </w:p>
        </w:tc>
        <w:tc>
          <w:tcPr>
            <w:tcW w:w="5196" w:type="dxa"/>
          </w:tcPr>
          <w:p w:rsidR="005D17C3" w:rsidRPr="00B802C0" w:rsidRDefault="005D17C3" w:rsidP="007C6550">
            <w:r w:rsidRPr="00A169F5">
              <w:t>В соответствии с законодательством РФ</w:t>
            </w:r>
          </w:p>
        </w:tc>
        <w:tc>
          <w:tcPr>
            <w:tcW w:w="5016" w:type="dxa"/>
          </w:tcPr>
          <w:p w:rsidR="005D17C3" w:rsidRPr="00913A6C" w:rsidRDefault="005D17C3" w:rsidP="007C655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913A6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обновляет </w:t>
            </w:r>
            <w:r w:rsidRPr="00913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на сайте не позднее 10 рабочих дней после их изменений</w:t>
            </w:r>
          </w:p>
        </w:tc>
      </w:tr>
    </w:tbl>
    <w:p w:rsidR="005D17C3" w:rsidRDefault="005D17C3" w:rsidP="005D17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904" w:rsidRDefault="00575904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904" w:rsidRDefault="00575904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354E" w:rsidRPr="00956E5D" w:rsidRDefault="00B6354E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 xml:space="preserve">Раздел </w:t>
      </w:r>
      <w:r w:rsidR="005D17C3">
        <w:rPr>
          <w:sz w:val="28"/>
          <w:szCs w:val="28"/>
        </w:rPr>
        <w:t>4</w:t>
      </w:r>
    </w:p>
    <w:p w:rsidR="00B6354E" w:rsidRDefault="00B6354E" w:rsidP="00AA74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B6354E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1. Наименование муниципальной услуги  </w:t>
            </w:r>
          </w:p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41ECF">
              <w:rPr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B6354E" w:rsidRPr="0045299D" w:rsidRDefault="00575904" w:rsidP="00575904">
            <w:pPr>
              <w:autoSpaceDE w:val="0"/>
              <w:autoSpaceDN w:val="0"/>
              <w:adjustRightInd w:val="0"/>
            </w:pPr>
            <w:r w:rsidRPr="00575904">
              <w:t>11785001100400009008100</w:t>
            </w:r>
          </w:p>
        </w:tc>
      </w:tr>
      <w:tr w:rsidR="00B6354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41ECF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354E" w:rsidRPr="008254CE" w:rsidRDefault="00B6354E" w:rsidP="001F5FCF">
            <w:pP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6354E" w:rsidRPr="008254CE" w:rsidRDefault="00B6354E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54CE">
        <w:rPr>
          <w:b/>
          <w:bCs/>
          <w:sz w:val="28"/>
          <w:szCs w:val="28"/>
        </w:rPr>
        <w:t>3.  Показатели,  характеризующие  качество и  (или)  объем (содержание)  муниципальной услуги:</w:t>
      </w: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54CE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20" w:history="1">
        <w:r w:rsidRPr="008254CE">
          <w:rPr>
            <w:b/>
            <w:bCs/>
            <w:color w:val="0000FF"/>
            <w:sz w:val="28"/>
            <w:szCs w:val="28"/>
          </w:rPr>
          <w:t>&lt;3&gt;</w:t>
        </w:r>
      </w:hyperlink>
      <w:r w:rsidRPr="008254CE">
        <w:rPr>
          <w:b/>
          <w:bCs/>
          <w:sz w:val="28"/>
          <w:szCs w:val="28"/>
        </w:rPr>
        <w:t>:</w:t>
      </w:r>
    </w:p>
    <w:tbl>
      <w:tblPr>
        <w:tblW w:w="153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466"/>
        <w:gridCol w:w="1468"/>
      </w:tblGrid>
      <w:tr w:rsidR="00B6354E" w:rsidRPr="00955539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532DC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Значение показателя качества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</w:tr>
      <w:tr w:rsidR="00F95BD1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единица измерения по </w:t>
            </w:r>
            <w:hyperlink r:id="rId21" w:history="1">
              <w:r w:rsidRPr="007900D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 xml:space="preserve">17 </w:t>
            </w:r>
            <w:r w:rsidRPr="005532DC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8</w:t>
            </w:r>
            <w:r w:rsidRPr="005532DC">
              <w:rPr>
                <w:spacing w:val="-20"/>
                <w:sz w:val="28"/>
                <w:szCs w:val="28"/>
              </w:rPr>
              <w:t xml:space="preserve">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9</w:t>
            </w:r>
            <w:r w:rsidRPr="005532DC">
              <w:rPr>
                <w:spacing w:val="-20"/>
                <w:sz w:val="28"/>
                <w:szCs w:val="28"/>
              </w:rPr>
              <w:t xml:space="preserve">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</w:tr>
      <w:tr w:rsidR="00B6354E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532DC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5532DC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354E" w:rsidRPr="00A402B4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</w:tr>
      <w:tr w:rsidR="00B6354E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7E3005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0000000000049301163117850011004000090081001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045EDB" w:rsidRDefault="00B6354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5EDB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045ED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1ECF">
              <w:rPr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C42ACE" w:rsidRDefault="00575904" w:rsidP="001F5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575904" w:rsidP="001F5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0C309F" w:rsidP="00575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0C309F" w:rsidRDefault="000C309F" w:rsidP="001F5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09F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0C309F" w:rsidRDefault="000C309F" w:rsidP="001F5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09F">
              <w:rPr>
                <w:sz w:val="20"/>
                <w:szCs w:val="20"/>
              </w:rPr>
              <w:t>100</w:t>
            </w:r>
          </w:p>
        </w:tc>
      </w:tr>
    </w:tbl>
    <w:p w:rsidR="00B6354E" w:rsidRPr="00A402B4" w:rsidRDefault="00B6354E" w:rsidP="00AA74E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Д</w:t>
      </w:r>
      <w:r w:rsidRPr="007900D1">
        <w:t xml:space="preserve">опустимые (возможные)отклонения от установленных показателей качества </w:t>
      </w:r>
      <w:r>
        <w:t>муниципальной</w:t>
      </w:r>
      <w:r w:rsidRPr="007900D1">
        <w:t xml:space="preserve"> услуги, в  пределах которых </w:t>
      </w:r>
      <w:r>
        <w:t xml:space="preserve">муниципальное </w:t>
      </w:r>
      <w:r w:rsidRPr="007900D1">
        <w:t xml:space="preserve">задание считается выполненным (процентов) </w:t>
      </w:r>
      <w:r w:rsidR="000C309F">
        <w:t>0</w:t>
      </w:r>
      <w:r>
        <w:rPr>
          <w:sz w:val="28"/>
          <w:szCs w:val="28"/>
          <w:u w:val="single"/>
        </w:rPr>
        <w:t>%</w:t>
      </w:r>
      <w:r w:rsidR="00575904">
        <w:rPr>
          <w:sz w:val="28"/>
          <w:szCs w:val="28"/>
          <w:u w:val="single"/>
        </w:rPr>
        <w:t>.</w:t>
      </w:r>
    </w:p>
    <w:p w:rsidR="00B6354E" w:rsidRPr="007900D1" w:rsidRDefault="00B6354E" w:rsidP="00AA74E3">
      <w:pPr>
        <w:autoSpaceDE w:val="0"/>
        <w:autoSpaceDN w:val="0"/>
        <w:adjustRightInd w:val="0"/>
        <w:jc w:val="both"/>
      </w:pP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54CE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7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7"/>
        <w:gridCol w:w="1133"/>
        <w:gridCol w:w="1133"/>
        <w:gridCol w:w="1133"/>
        <w:gridCol w:w="1246"/>
        <w:gridCol w:w="1139"/>
        <w:gridCol w:w="844"/>
        <w:gridCol w:w="988"/>
        <w:gridCol w:w="573"/>
        <w:gridCol w:w="1052"/>
        <w:gridCol w:w="1052"/>
        <w:gridCol w:w="1052"/>
        <w:gridCol w:w="1052"/>
        <w:gridCol w:w="1052"/>
        <w:gridCol w:w="1052"/>
      </w:tblGrid>
      <w:tr w:rsidR="00B6354E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Значение</w:t>
            </w:r>
          </w:p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я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платы</w:t>
            </w:r>
            <w:r w:rsidRPr="00A25D00">
              <w:rPr>
                <w:sz w:val="28"/>
                <w:szCs w:val="28"/>
              </w:rPr>
              <w:t xml:space="preserve"> (цена, тариф)</w:t>
            </w:r>
          </w:p>
        </w:tc>
      </w:tr>
      <w:tr w:rsidR="00F95BD1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н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иепок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единица измерения по </w:t>
            </w:r>
            <w:hyperlink r:id="rId22" w:history="1">
              <w:r w:rsidRPr="00A25D00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 xml:space="preserve">17 </w:t>
            </w:r>
            <w:r w:rsidRPr="005532DC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8</w:t>
            </w:r>
            <w:r w:rsidRPr="005532DC">
              <w:rPr>
                <w:spacing w:val="-20"/>
                <w:sz w:val="28"/>
                <w:szCs w:val="28"/>
              </w:rPr>
              <w:t xml:space="preserve">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9</w:t>
            </w:r>
            <w:r w:rsidRPr="005532DC">
              <w:rPr>
                <w:spacing w:val="-20"/>
                <w:sz w:val="28"/>
                <w:szCs w:val="28"/>
              </w:rPr>
              <w:t xml:space="preserve">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 xml:space="preserve">17 </w:t>
            </w:r>
            <w:r w:rsidRPr="005532DC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8</w:t>
            </w:r>
            <w:r w:rsidRPr="005532DC">
              <w:rPr>
                <w:spacing w:val="-20"/>
                <w:sz w:val="28"/>
                <w:szCs w:val="28"/>
              </w:rPr>
              <w:t xml:space="preserve">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9</w:t>
            </w:r>
            <w:r w:rsidRPr="005532DC">
              <w:rPr>
                <w:spacing w:val="-20"/>
                <w:sz w:val="28"/>
                <w:szCs w:val="28"/>
              </w:rPr>
              <w:t xml:space="preserve">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</w:tr>
      <w:tr w:rsidR="00B6354E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354E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5</w:t>
            </w:r>
          </w:p>
        </w:tc>
      </w:tr>
      <w:tr w:rsidR="00575904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000000000004930116311785001100400009008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A25D00" w:rsidRDefault="00575904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5EDB">
              <w:rPr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A25D00" w:rsidRDefault="00575904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A25D00" w:rsidRDefault="00575904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A25D00" w:rsidRDefault="00575904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A25D00" w:rsidRDefault="00575904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Числоде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A074F2" w:rsidP="00575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bookmarkStart w:id="0" w:name="_GoBack"/>
            <w:bookmarkEnd w:id="0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C175C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C175C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6354E" w:rsidRPr="002C67C8" w:rsidRDefault="00B6354E" w:rsidP="00AA74E3">
      <w:pPr>
        <w:autoSpaceDE w:val="0"/>
        <w:autoSpaceDN w:val="0"/>
        <w:adjustRightInd w:val="0"/>
        <w:jc w:val="both"/>
      </w:pPr>
      <w:r w:rsidRPr="002C67C8">
        <w:t xml:space="preserve">Допустимые(возможные)отклоненияот установленных показателей объема </w:t>
      </w:r>
      <w:r>
        <w:t xml:space="preserve">муниципальной </w:t>
      </w:r>
      <w:r w:rsidRPr="002C67C8">
        <w:t xml:space="preserve">услуги, в пределах которых </w:t>
      </w:r>
      <w:r>
        <w:t>муниципальное</w:t>
      </w:r>
      <w:r w:rsidRPr="002C67C8">
        <w:t xml:space="preserve"> задание считается выполненным (процентов)</w:t>
      </w:r>
      <w:r w:rsidR="000C309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%</w:t>
      </w:r>
      <w:r w:rsidRPr="002C67C8">
        <w:softHyphen/>
      </w:r>
      <w:r w:rsidRPr="002C67C8">
        <w:softHyphen/>
      </w:r>
      <w:r w:rsidRPr="002C67C8">
        <w:softHyphen/>
      </w:r>
      <w:r w:rsidR="00575904">
        <w:t>.</w:t>
      </w:r>
    </w:p>
    <w:p w:rsidR="00B6354E" w:rsidRPr="00A25D00" w:rsidRDefault="00B6354E" w:rsidP="00AA74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354E" w:rsidRPr="00C974C7" w:rsidRDefault="00B6354E" w:rsidP="00AA74E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285"/>
      </w:tblGrid>
      <w:tr w:rsidR="00B6354E" w:rsidRPr="00437FFB">
        <w:tc>
          <w:tcPr>
            <w:tcW w:w="15408" w:type="dxa"/>
            <w:gridSpan w:val="5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6354E" w:rsidRPr="00575904" w:rsidRDefault="00B6354E" w:rsidP="00AA74E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6354E" w:rsidRPr="00C974C7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</w:p>
    <w:p w:rsidR="00B6354E" w:rsidRPr="00C974C7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B6354E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8254CE">
        <w:rPr>
          <w:sz w:val="28"/>
          <w:szCs w:val="28"/>
          <w:u w:val="single"/>
        </w:rPr>
        <w:t>Федеральный закон  от 29.12.2012 №273-ФЗ "Об образовании в Российской Федерации";Федеральный закон  от 16.09.2003 №131-ФЗ "Об общих принципах организации местного самоуправления в Российской Федерации";Федеральный закон  от 22.09.1999 №184- 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>
        <w:rPr>
          <w:sz w:val="28"/>
          <w:szCs w:val="28"/>
          <w:u w:val="single"/>
        </w:rPr>
        <w:t>.</w:t>
      </w:r>
    </w:p>
    <w:p w:rsidR="00575904" w:rsidRDefault="00575904" w:rsidP="00AA74E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575904" w:rsidRPr="008254CE" w:rsidRDefault="00575904" w:rsidP="00AA74E3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6354E" w:rsidRPr="00B802C0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02C0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2C0">
              <w:t>Информация в печатном виде для размещения в МАДОУ.</w:t>
            </w:r>
          </w:p>
        </w:tc>
        <w:tc>
          <w:tcPr>
            <w:tcW w:w="5196" w:type="dxa"/>
          </w:tcPr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Ежегодно среди населения распространяются  информация в печатном виде: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наименование учрежден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телефоны учрежден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фамилия, имя, отчество руководителя учрежден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сроки, порядок и условия приема в учреждение;</w:t>
            </w:r>
          </w:p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- порядок предоставления услуги.</w:t>
            </w:r>
          </w:p>
        </w:tc>
        <w:tc>
          <w:tcPr>
            <w:tcW w:w="501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Ежегодно</w:t>
            </w:r>
          </w:p>
        </w:tc>
      </w:tr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rPr>
                <w:noProof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У входа в образовательное учреждение 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6354E" w:rsidRPr="00437FFB">
        <w:tc>
          <w:tcPr>
            <w:tcW w:w="5196" w:type="dxa"/>
          </w:tcPr>
          <w:p w:rsidR="00B6354E" w:rsidRPr="00B802C0" w:rsidRDefault="00B6354E" w:rsidP="001F5FCF">
            <w:pPr>
              <w:autoSpaceDE w:val="0"/>
              <w:autoSpaceDN w:val="0"/>
              <w:adjustRightInd w:val="0"/>
              <w:rPr>
                <w:noProof/>
              </w:rPr>
            </w:pPr>
            <w:r w:rsidRPr="00B802C0">
              <w:t>Информация в помещениях учреждения</w:t>
            </w:r>
          </w:p>
        </w:tc>
        <w:tc>
          <w:tcPr>
            <w:tcW w:w="5196" w:type="dxa"/>
          </w:tcPr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На двери кабинета руководителя учреждения размещается информация о фамилии, имени, отчестве.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На информационных стендах размещается следующая информация: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копия лицензии и устава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 xml:space="preserve">- номера телефонов учреждения, электронная </w:t>
            </w:r>
            <w:r w:rsidRPr="00B802C0">
              <w:lastRenderedPageBreak/>
              <w:t>почта, сайт ОУ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перечень дополнительных услуг, оказываемых в учреждении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описание порядка и условия приема в учреждение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проводимые в учреждении мероприят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6354E" w:rsidRPr="00437FFB">
        <w:tc>
          <w:tcPr>
            <w:tcW w:w="5196" w:type="dxa"/>
          </w:tcPr>
          <w:p w:rsidR="00B6354E" w:rsidRPr="0019103B" w:rsidRDefault="00B6354E" w:rsidP="001F5FCF">
            <w:r w:rsidRPr="0019103B">
              <w:lastRenderedPageBreak/>
              <w:t>Проведение родительских собраний</w:t>
            </w:r>
          </w:p>
        </w:tc>
        <w:tc>
          <w:tcPr>
            <w:tcW w:w="5196" w:type="dxa"/>
          </w:tcPr>
          <w:p w:rsidR="00B6354E" w:rsidRPr="00B802C0" w:rsidRDefault="00B6354E" w:rsidP="001F5FCF">
            <w:r w:rsidRPr="00B802C0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B6354E" w:rsidRPr="00437FFB">
        <w:tc>
          <w:tcPr>
            <w:tcW w:w="5196" w:type="dxa"/>
          </w:tcPr>
          <w:p w:rsidR="00B6354E" w:rsidRPr="0019103B" w:rsidRDefault="00B6354E" w:rsidP="001F5FCF">
            <w:r w:rsidRPr="00A169F5">
              <w:t>Информация на сайте учреждения</w:t>
            </w:r>
          </w:p>
        </w:tc>
        <w:tc>
          <w:tcPr>
            <w:tcW w:w="5196" w:type="dxa"/>
          </w:tcPr>
          <w:p w:rsidR="00B6354E" w:rsidRPr="00B802C0" w:rsidRDefault="00B6354E" w:rsidP="001F5FCF">
            <w:r w:rsidRPr="00A169F5">
              <w:t>В соответствии с законодательством РФ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B6354E" w:rsidRDefault="00B6354E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354E" w:rsidRDefault="00B6354E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354E" w:rsidRPr="00956E5D" w:rsidRDefault="00B6354E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8B0">
        <w:rPr>
          <w:sz w:val="28"/>
          <w:szCs w:val="28"/>
        </w:rPr>
        <w:t xml:space="preserve">Раздел </w:t>
      </w:r>
      <w:r w:rsidR="005D17C3">
        <w:rPr>
          <w:sz w:val="28"/>
          <w:szCs w:val="28"/>
        </w:rPr>
        <w:t>5</w:t>
      </w:r>
    </w:p>
    <w:p w:rsidR="00B6354E" w:rsidRDefault="00B6354E" w:rsidP="00AA74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B6354E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1. Наименование муниципальной услуги  </w:t>
            </w:r>
          </w:p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41ECF">
              <w:rPr>
                <w:sz w:val="28"/>
                <w:szCs w:val="28"/>
                <w:u w:val="single"/>
              </w:rPr>
              <w:t>Присмотр и уход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B6354E" w:rsidRPr="0045299D" w:rsidRDefault="00575904" w:rsidP="00575904">
            <w:pPr>
              <w:autoSpaceDE w:val="0"/>
              <w:autoSpaceDN w:val="0"/>
              <w:adjustRightInd w:val="0"/>
            </w:pPr>
            <w:r w:rsidRPr="00575904">
              <w:t>11785000500400009006100</w:t>
            </w:r>
          </w:p>
        </w:tc>
      </w:tr>
      <w:tr w:rsidR="00B6354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5C85">
              <w:rPr>
                <w:b/>
                <w:bCs/>
                <w:sz w:val="28"/>
                <w:szCs w:val="28"/>
              </w:rPr>
              <w:t xml:space="preserve">2. Категории потребителей муниципальной услуги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vAlign w:val="center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354E" w:rsidRPr="00015C85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641ECF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B6354E" w:rsidRPr="008254CE" w:rsidRDefault="00B6354E" w:rsidP="001F5FCF">
            <w:pP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6354E" w:rsidRPr="008254CE" w:rsidRDefault="00B6354E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54CE">
        <w:rPr>
          <w:b/>
          <w:bCs/>
          <w:sz w:val="28"/>
          <w:szCs w:val="28"/>
        </w:rPr>
        <w:t>3.  Показатели,  характеризующие  качество и  (или)  объем (содержание)  муниципальной услуги:</w:t>
      </w: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54CE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23" w:history="1">
        <w:r w:rsidRPr="008254CE">
          <w:rPr>
            <w:b/>
            <w:bCs/>
            <w:color w:val="0000FF"/>
            <w:sz w:val="28"/>
            <w:szCs w:val="28"/>
          </w:rPr>
          <w:t>&lt;3&gt;</w:t>
        </w:r>
      </w:hyperlink>
      <w:r w:rsidRPr="008254CE">
        <w:rPr>
          <w:b/>
          <w:bCs/>
          <w:sz w:val="28"/>
          <w:szCs w:val="28"/>
        </w:rPr>
        <w:t>:</w:t>
      </w:r>
    </w:p>
    <w:tbl>
      <w:tblPr>
        <w:tblW w:w="1533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466"/>
        <w:gridCol w:w="1468"/>
      </w:tblGrid>
      <w:tr w:rsidR="00B6354E" w:rsidRPr="00955539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532DC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Значение показателя качества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00D1">
              <w:rPr>
                <w:sz w:val="28"/>
                <w:szCs w:val="28"/>
              </w:rPr>
              <w:t>услуги</w:t>
            </w:r>
          </w:p>
        </w:tc>
      </w:tr>
      <w:tr w:rsidR="00F95BD1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7900D1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единица измерения по </w:t>
            </w:r>
            <w:hyperlink r:id="rId24" w:history="1">
              <w:r w:rsidRPr="007900D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 xml:space="preserve">17 </w:t>
            </w:r>
            <w:r w:rsidRPr="005532DC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8</w:t>
            </w:r>
            <w:r w:rsidRPr="005532DC">
              <w:rPr>
                <w:spacing w:val="-20"/>
                <w:sz w:val="28"/>
                <w:szCs w:val="28"/>
              </w:rPr>
              <w:t xml:space="preserve">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9</w:t>
            </w:r>
            <w:r w:rsidRPr="005532DC">
              <w:rPr>
                <w:spacing w:val="-20"/>
                <w:sz w:val="28"/>
                <w:szCs w:val="28"/>
              </w:rPr>
              <w:t xml:space="preserve">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</w:tr>
      <w:tr w:rsidR="00B6354E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 xml:space="preserve">нование </w:t>
            </w:r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 xml:space="preserve">нование </w:t>
            </w:r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 xml:space="preserve">нование </w:t>
            </w:r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 xml:space="preserve">нование </w:t>
            </w:r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 xml:space="preserve">нование </w:t>
            </w:r>
            <w:r w:rsidRPr="00A25D00">
              <w:rPr>
                <w:sz w:val="28"/>
                <w:szCs w:val="28"/>
              </w:rPr>
              <w:lastRenderedPageBreak/>
              <w:t>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532DC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5532DC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354E" w:rsidRPr="00A402B4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402B4" w:rsidRDefault="00B6354E" w:rsidP="001F5FC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</w:tr>
      <w:tr w:rsidR="00B6354E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7E3005" w:rsidP="005759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0000000000049301163117850005004000090061001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045EDB" w:rsidRDefault="00B6354E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045ED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1ECF">
              <w:rPr>
                <w:sz w:val="20"/>
                <w:szCs w:val="20"/>
              </w:rPr>
              <w:t>Отсутствие обоснованных жало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C42ACE" w:rsidRDefault="00575904" w:rsidP="001F5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0C309F" w:rsidP="001F5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575904" w:rsidRDefault="000C309F" w:rsidP="00575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0C309F" w:rsidRDefault="000C309F" w:rsidP="001F5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09F">
              <w:rPr>
                <w:sz w:val="20"/>
                <w:szCs w:val="20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0C309F" w:rsidRDefault="000C309F" w:rsidP="001F5F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309F">
              <w:rPr>
                <w:sz w:val="20"/>
                <w:szCs w:val="20"/>
              </w:rPr>
              <w:t>100</w:t>
            </w:r>
          </w:p>
        </w:tc>
      </w:tr>
    </w:tbl>
    <w:p w:rsidR="00B6354E" w:rsidRDefault="00B6354E" w:rsidP="00AA74E3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t>Д</w:t>
      </w:r>
      <w:r w:rsidRPr="007900D1">
        <w:t xml:space="preserve">опустимые (возможные)отклонения от установленных показателей качества </w:t>
      </w:r>
      <w:r>
        <w:t>муниципальной</w:t>
      </w:r>
      <w:r w:rsidRPr="007900D1">
        <w:t xml:space="preserve"> услуги, в  пределах которых </w:t>
      </w:r>
      <w:r>
        <w:t xml:space="preserve">муниципальное </w:t>
      </w:r>
      <w:r w:rsidRPr="007900D1">
        <w:t xml:space="preserve">задание считается выполненным (процентов) </w:t>
      </w:r>
      <w:r w:rsidR="000C309F">
        <w:t>0</w:t>
      </w:r>
      <w:r>
        <w:rPr>
          <w:sz w:val="28"/>
          <w:szCs w:val="28"/>
          <w:u w:val="single"/>
        </w:rPr>
        <w:t>%</w:t>
      </w:r>
      <w:r w:rsidR="00575904">
        <w:rPr>
          <w:sz w:val="28"/>
          <w:szCs w:val="28"/>
          <w:u w:val="single"/>
        </w:rPr>
        <w:t>.</w:t>
      </w:r>
    </w:p>
    <w:p w:rsidR="00575904" w:rsidRPr="00A402B4" w:rsidRDefault="00575904" w:rsidP="00AA74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254CE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768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7"/>
        <w:gridCol w:w="1133"/>
        <w:gridCol w:w="1133"/>
        <w:gridCol w:w="1133"/>
        <w:gridCol w:w="1246"/>
        <w:gridCol w:w="1139"/>
        <w:gridCol w:w="844"/>
        <w:gridCol w:w="988"/>
        <w:gridCol w:w="573"/>
        <w:gridCol w:w="1052"/>
        <w:gridCol w:w="1052"/>
        <w:gridCol w:w="1052"/>
        <w:gridCol w:w="1052"/>
        <w:gridCol w:w="1052"/>
        <w:gridCol w:w="1052"/>
      </w:tblGrid>
      <w:tr w:rsidR="00B6354E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Значение</w:t>
            </w:r>
          </w:p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я объема </w:t>
            </w:r>
            <w:r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платы</w:t>
            </w:r>
            <w:r w:rsidRPr="00A25D00">
              <w:rPr>
                <w:sz w:val="28"/>
                <w:szCs w:val="28"/>
              </w:rPr>
              <w:t xml:space="preserve"> (цена, тариф)</w:t>
            </w:r>
          </w:p>
        </w:tc>
      </w:tr>
      <w:tr w:rsidR="00F95BD1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н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иепок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A25D00" w:rsidRDefault="00F95BD1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единица измерения по </w:t>
            </w:r>
            <w:hyperlink r:id="rId25" w:history="1">
              <w:r w:rsidRPr="00A25D00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 xml:space="preserve">17 </w:t>
            </w:r>
            <w:r w:rsidRPr="005532DC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8</w:t>
            </w:r>
            <w:r w:rsidRPr="005532DC">
              <w:rPr>
                <w:spacing w:val="-20"/>
                <w:sz w:val="28"/>
                <w:szCs w:val="28"/>
              </w:rPr>
              <w:t xml:space="preserve">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9</w:t>
            </w:r>
            <w:r w:rsidRPr="005532DC">
              <w:rPr>
                <w:spacing w:val="-20"/>
                <w:sz w:val="28"/>
                <w:szCs w:val="28"/>
              </w:rPr>
              <w:t xml:space="preserve">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 xml:space="preserve">17 </w:t>
            </w:r>
            <w:r w:rsidRPr="005532DC">
              <w:rPr>
                <w:spacing w:val="-20"/>
                <w:sz w:val="28"/>
                <w:szCs w:val="28"/>
              </w:rPr>
              <w:t>год (очередной финан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8</w:t>
            </w:r>
            <w:r w:rsidRPr="005532DC">
              <w:rPr>
                <w:spacing w:val="-20"/>
                <w:sz w:val="28"/>
                <w:szCs w:val="28"/>
              </w:rPr>
              <w:t xml:space="preserve">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D1" w:rsidRPr="005532DC" w:rsidRDefault="00F95BD1" w:rsidP="000245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</w:t>
            </w:r>
            <w:r>
              <w:rPr>
                <w:spacing w:val="-20"/>
                <w:sz w:val="28"/>
                <w:szCs w:val="28"/>
              </w:rPr>
              <w:t>19</w:t>
            </w:r>
            <w:r w:rsidRPr="005532DC">
              <w:rPr>
                <w:spacing w:val="-20"/>
                <w:sz w:val="28"/>
                <w:szCs w:val="28"/>
              </w:rPr>
              <w:t xml:space="preserve">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</w:tr>
      <w:tr w:rsidR="00B6354E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B6354E" w:rsidRPr="007900D1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6354E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4E" w:rsidRPr="00A25D00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5</w:t>
            </w:r>
          </w:p>
        </w:tc>
      </w:tr>
      <w:tr w:rsidR="00575904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000000000004930116311785000500400009006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045EDB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A25D00" w:rsidRDefault="00575904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A25D00" w:rsidRDefault="00575904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A25D00" w:rsidRDefault="00575904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A25D00" w:rsidRDefault="00575904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Числодете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904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D17C3" w:rsidP="005759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D17C3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D17C3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04" w:rsidRPr="00575904" w:rsidRDefault="00575904" w:rsidP="001F5F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6354E" w:rsidRPr="002C67C8" w:rsidRDefault="00B6354E" w:rsidP="00AA74E3">
      <w:pPr>
        <w:autoSpaceDE w:val="0"/>
        <w:autoSpaceDN w:val="0"/>
        <w:adjustRightInd w:val="0"/>
        <w:jc w:val="both"/>
      </w:pPr>
      <w:r w:rsidRPr="002C67C8">
        <w:t xml:space="preserve">Допустимые(возможные)отклоненияот установленных показателей объема </w:t>
      </w:r>
      <w:r>
        <w:t xml:space="preserve">муниципальной </w:t>
      </w:r>
      <w:r w:rsidRPr="002C67C8">
        <w:t xml:space="preserve">услуги, в пределах которых </w:t>
      </w:r>
      <w:r>
        <w:t>муниципальное</w:t>
      </w:r>
      <w:r w:rsidRPr="002C67C8">
        <w:t xml:space="preserve"> задание считается выполненным (процентов)</w:t>
      </w:r>
      <w:r w:rsidR="000C309F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%</w:t>
      </w:r>
      <w:r w:rsidRPr="002C67C8">
        <w:softHyphen/>
      </w:r>
      <w:r w:rsidRPr="002C67C8">
        <w:softHyphen/>
      </w:r>
      <w:r w:rsidRPr="002C67C8">
        <w:softHyphen/>
      </w:r>
      <w:r w:rsidR="00575904">
        <w:t>.</w:t>
      </w:r>
    </w:p>
    <w:p w:rsidR="00B6354E" w:rsidRPr="008254CE" w:rsidRDefault="00B6354E" w:rsidP="00AA74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B6354E" w:rsidRPr="00C974C7" w:rsidRDefault="00B6354E" w:rsidP="00AA74E3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lastRenderedPageBreak/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285"/>
      </w:tblGrid>
      <w:tr w:rsidR="00B6354E" w:rsidRPr="00437FFB">
        <w:tc>
          <w:tcPr>
            <w:tcW w:w="15408" w:type="dxa"/>
            <w:gridSpan w:val="5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354E" w:rsidRPr="00437FFB">
        <w:tc>
          <w:tcPr>
            <w:tcW w:w="178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6354E" w:rsidRPr="008254CE" w:rsidRDefault="00B6354E" w:rsidP="00AA74E3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575904" w:rsidRDefault="00575904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B6354E" w:rsidRPr="00C974C7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 Порядок оказания муниципальной услуги</w:t>
      </w:r>
    </w:p>
    <w:p w:rsidR="00B6354E" w:rsidRPr="00C974C7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974C7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B6354E" w:rsidRDefault="00B6354E" w:rsidP="002F1EF0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8254CE">
        <w:rPr>
          <w:sz w:val="28"/>
          <w:szCs w:val="28"/>
          <w:u w:val="single"/>
        </w:rPr>
        <w:t>Федеральный закон  от 29.12.2012 №273-ФЗ "Об образовании в Российской Федерации";Федеральный закон  от 16.09.2003 №131-ФЗ "Об общих принципах организации местного самоуправления в Российской Федерации";Федеральный закон  от 22.09.1999 №184- 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>
        <w:rPr>
          <w:sz w:val="28"/>
          <w:szCs w:val="28"/>
          <w:u w:val="single"/>
        </w:rPr>
        <w:t>.</w:t>
      </w:r>
    </w:p>
    <w:p w:rsidR="00B6354E" w:rsidRPr="002F1EF0" w:rsidRDefault="00B6354E" w:rsidP="002F1EF0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</w:p>
    <w:p w:rsidR="00B6354E" w:rsidRPr="00B802C0" w:rsidRDefault="00B6354E" w:rsidP="00AA74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02C0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spacing w:before="40" w:line="276" w:lineRule="auto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2C0">
              <w:t>Информация в печатном виде для размещения в МАДОУ.</w:t>
            </w:r>
          </w:p>
        </w:tc>
        <w:tc>
          <w:tcPr>
            <w:tcW w:w="5196" w:type="dxa"/>
          </w:tcPr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Ежегодно среди населения распространяются  информация в печатном виде: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наименование учрежден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телефоны учрежден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фамилия, имя, отчество руководителя учрежден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сроки, порядок и условия приема в учреждение;</w:t>
            </w:r>
          </w:p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- порядок предоставления услуги.</w:t>
            </w:r>
          </w:p>
        </w:tc>
        <w:tc>
          <w:tcPr>
            <w:tcW w:w="501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t>Ежегодно</w:t>
            </w:r>
          </w:p>
        </w:tc>
      </w:tr>
      <w:tr w:rsidR="00B6354E" w:rsidRPr="00437FFB"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rPr>
                <w:noProof/>
              </w:rPr>
              <w:t xml:space="preserve">Информация у входа в образовательное </w:t>
            </w:r>
            <w:r w:rsidRPr="00B802C0">
              <w:rPr>
                <w:noProof/>
              </w:rPr>
              <w:lastRenderedPageBreak/>
              <w:t>учреждение</w:t>
            </w:r>
          </w:p>
        </w:tc>
        <w:tc>
          <w:tcPr>
            <w:tcW w:w="5196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2C0">
              <w:lastRenderedPageBreak/>
              <w:t xml:space="preserve">У входа в образовательное учреждение </w:t>
            </w:r>
            <w:r w:rsidRPr="00B802C0">
              <w:lastRenderedPageBreak/>
              <w:t>размещается информация о виде, наименовании образовательного учреждения (вывеска), время работы.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B6354E" w:rsidRPr="00437FFB">
        <w:tc>
          <w:tcPr>
            <w:tcW w:w="5196" w:type="dxa"/>
          </w:tcPr>
          <w:p w:rsidR="00B6354E" w:rsidRPr="00B802C0" w:rsidRDefault="00B6354E" w:rsidP="001F5FCF">
            <w:pPr>
              <w:autoSpaceDE w:val="0"/>
              <w:autoSpaceDN w:val="0"/>
              <w:adjustRightInd w:val="0"/>
              <w:rPr>
                <w:noProof/>
              </w:rPr>
            </w:pPr>
            <w:r w:rsidRPr="00B802C0"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На двери кабинета руководителя учреждения размещается информация о фамилии, имени, отчестве.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На информационных стендах размещается следующая информация: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копия лицензии и устава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номера телефонов учреждения, электронная почта, сайт ОУ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перечень дополнительных услуг, оказываемых в учреждении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описание порядка и условия приема в учреждение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проводимые в учреждении мероприятия;</w:t>
            </w:r>
          </w:p>
          <w:p w:rsidR="00B6354E" w:rsidRPr="00B802C0" w:rsidRDefault="00B6354E" w:rsidP="001F5FCF">
            <w:pPr>
              <w:autoSpaceDE w:val="0"/>
              <w:autoSpaceDN w:val="0"/>
              <w:adjustRightInd w:val="0"/>
            </w:pPr>
            <w:r w:rsidRPr="00B802C0">
              <w:t>- название, адрес и телефоны вышестоящего органа управления образованием.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6354E" w:rsidRPr="00437FFB">
        <w:tc>
          <w:tcPr>
            <w:tcW w:w="5196" w:type="dxa"/>
          </w:tcPr>
          <w:p w:rsidR="00B6354E" w:rsidRPr="0019103B" w:rsidRDefault="00B6354E" w:rsidP="001F5FCF">
            <w:r w:rsidRPr="0019103B">
              <w:t>Проведение родительских собраний</w:t>
            </w:r>
          </w:p>
        </w:tc>
        <w:tc>
          <w:tcPr>
            <w:tcW w:w="5196" w:type="dxa"/>
          </w:tcPr>
          <w:p w:rsidR="00B6354E" w:rsidRPr="00B802C0" w:rsidRDefault="00B6354E" w:rsidP="001F5FCF">
            <w:r w:rsidRPr="00B802C0">
              <w:t>В учреждении, в сроки, определяемые руководителем, проводятся  родительские собрания.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B6354E" w:rsidRPr="00437FFB">
        <w:tc>
          <w:tcPr>
            <w:tcW w:w="5196" w:type="dxa"/>
          </w:tcPr>
          <w:p w:rsidR="00B6354E" w:rsidRPr="0019103B" w:rsidRDefault="00B6354E" w:rsidP="001F5FCF">
            <w:r w:rsidRPr="00A169F5">
              <w:t>Информация на сайте учреждения</w:t>
            </w:r>
          </w:p>
        </w:tc>
        <w:tc>
          <w:tcPr>
            <w:tcW w:w="5196" w:type="dxa"/>
          </w:tcPr>
          <w:p w:rsidR="00B6354E" w:rsidRPr="00B802C0" w:rsidRDefault="00B6354E" w:rsidP="001F5FCF">
            <w:r w:rsidRPr="00A169F5">
              <w:t>В соответствии с законодательством РФ</w:t>
            </w:r>
          </w:p>
        </w:tc>
        <w:tc>
          <w:tcPr>
            <w:tcW w:w="5016" w:type="dxa"/>
          </w:tcPr>
          <w:p w:rsidR="00B6354E" w:rsidRPr="000C7E50" w:rsidRDefault="00B6354E" w:rsidP="001F5F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0C7E50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обновляет сведения на сайте не позднее 10 рабочих дней после их изменений</w:t>
            </w:r>
          </w:p>
        </w:tc>
      </w:tr>
    </w:tbl>
    <w:p w:rsidR="00B6354E" w:rsidRDefault="00B6354E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354E" w:rsidRPr="00CD4C26" w:rsidRDefault="00B6354E" w:rsidP="00AA74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Pr="00CD4C26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6</w:t>
        </w:r>
        <w:r w:rsidRPr="00CD4C26">
          <w:rPr>
            <w:color w:val="0000FF"/>
            <w:sz w:val="28"/>
            <w:szCs w:val="28"/>
          </w:rPr>
          <w:t>&gt;</w:t>
        </w:r>
      </w:hyperlink>
    </w:p>
    <w:p w:rsidR="00B6354E" w:rsidRPr="00433D24" w:rsidRDefault="00B6354E" w:rsidP="00AA74E3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6354E" w:rsidRPr="00641ECF" w:rsidRDefault="00B6354E" w:rsidP="00AA74E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41ECF">
        <w:rPr>
          <w:b/>
          <w:bCs/>
          <w:sz w:val="28"/>
          <w:szCs w:val="28"/>
        </w:rPr>
        <w:t xml:space="preserve">1. Условия и порядок досрочного прекращения выполнения муниципального задания </w:t>
      </w:r>
    </w:p>
    <w:p w:rsidR="00B6354E" w:rsidRPr="00CD4C26" w:rsidRDefault="00B6354E" w:rsidP="00AA74E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u w:val="single"/>
        </w:rPr>
        <w:t>Р</w:t>
      </w:r>
      <w:r w:rsidRPr="00641ECF">
        <w:rPr>
          <w:sz w:val="28"/>
          <w:szCs w:val="28"/>
          <w:u w:val="single"/>
        </w:rPr>
        <w:t xml:space="preserve">еорганизация </w:t>
      </w:r>
      <w:r>
        <w:rPr>
          <w:sz w:val="28"/>
          <w:szCs w:val="28"/>
          <w:u w:val="single"/>
        </w:rPr>
        <w:t>муниципального автономного учре</w:t>
      </w:r>
      <w:r w:rsidRPr="00641ECF">
        <w:rPr>
          <w:sz w:val="28"/>
          <w:szCs w:val="28"/>
          <w:u w:val="single"/>
        </w:rPr>
        <w:t>ждения</w:t>
      </w:r>
      <w:r>
        <w:rPr>
          <w:sz w:val="28"/>
          <w:szCs w:val="28"/>
          <w:u w:val="single"/>
        </w:rPr>
        <w:t xml:space="preserve">, </w:t>
      </w:r>
      <w:r w:rsidRPr="00641ECF">
        <w:rPr>
          <w:sz w:val="28"/>
          <w:szCs w:val="28"/>
          <w:u w:val="single"/>
        </w:rPr>
        <w:t>ликвидация  учреждения</w:t>
      </w:r>
      <w:r>
        <w:rPr>
          <w:sz w:val="28"/>
          <w:szCs w:val="28"/>
          <w:u w:val="single"/>
        </w:rPr>
        <w:t xml:space="preserve">, </w:t>
      </w:r>
      <w:r w:rsidRPr="00641ECF">
        <w:rPr>
          <w:sz w:val="28"/>
          <w:szCs w:val="28"/>
          <w:u w:val="single"/>
        </w:rPr>
        <w:t>ины</w:t>
      </w:r>
      <w:r>
        <w:rPr>
          <w:sz w:val="28"/>
          <w:szCs w:val="28"/>
          <w:u w:val="single"/>
        </w:rPr>
        <w:t>е случаи</w:t>
      </w:r>
      <w:r w:rsidRPr="00641ECF">
        <w:rPr>
          <w:sz w:val="28"/>
          <w:szCs w:val="28"/>
          <w:u w:val="single"/>
        </w:rPr>
        <w:t xml:space="preserve"> в </w:t>
      </w:r>
      <w:r>
        <w:rPr>
          <w:sz w:val="28"/>
          <w:szCs w:val="28"/>
          <w:u w:val="single"/>
        </w:rPr>
        <w:t>соответствии с действующим зако</w:t>
      </w:r>
      <w:r w:rsidRPr="00641ECF">
        <w:rPr>
          <w:sz w:val="28"/>
          <w:szCs w:val="28"/>
          <w:u w:val="single"/>
        </w:rPr>
        <w:t>нодательством</w:t>
      </w:r>
      <w:r>
        <w:rPr>
          <w:sz w:val="28"/>
          <w:szCs w:val="28"/>
          <w:u w:val="single"/>
        </w:rPr>
        <w:t>.</w:t>
      </w:r>
    </w:p>
    <w:p w:rsidR="00B6354E" w:rsidRPr="00CD4C26" w:rsidRDefault="00B6354E" w:rsidP="00AA74E3">
      <w:pPr>
        <w:autoSpaceDE w:val="0"/>
        <w:autoSpaceDN w:val="0"/>
        <w:adjustRightInd w:val="0"/>
        <w:rPr>
          <w:sz w:val="28"/>
          <w:szCs w:val="28"/>
        </w:rPr>
      </w:pPr>
      <w:r w:rsidRPr="00E26B82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r>
        <w:rPr>
          <w:sz w:val="28"/>
          <w:szCs w:val="28"/>
        </w:rPr>
        <w:t>__________________________________________________________________</w:t>
      </w:r>
      <w:r w:rsidR="00575904">
        <w:rPr>
          <w:sz w:val="28"/>
          <w:szCs w:val="28"/>
        </w:rPr>
        <w:t>______________________________</w:t>
      </w:r>
    </w:p>
    <w:p w:rsidR="00B6354E" w:rsidRPr="00E26B82" w:rsidRDefault="00B6354E" w:rsidP="00AA74E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26B82">
        <w:rPr>
          <w:b/>
          <w:bCs/>
          <w:sz w:val="28"/>
          <w:szCs w:val="28"/>
        </w:rPr>
        <w:t>3. Порядок контроля за выполнением муниципального зада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4"/>
        <w:gridCol w:w="4965"/>
        <w:gridCol w:w="4973"/>
      </w:tblGrid>
      <w:tr w:rsidR="00B6354E" w:rsidRPr="00437FFB">
        <w:tc>
          <w:tcPr>
            <w:tcW w:w="5042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5042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5042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</w:t>
            </w:r>
            <w:r w:rsidRPr="00437FFB">
              <w:rPr>
                <w:sz w:val="28"/>
                <w:szCs w:val="28"/>
              </w:rPr>
              <w:lastRenderedPageBreak/>
              <w:t xml:space="preserve">осуществляющие контроль за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B6354E" w:rsidRPr="00437FFB">
        <w:tc>
          <w:tcPr>
            <w:tcW w:w="5042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42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B6354E" w:rsidRPr="00437FFB">
        <w:tc>
          <w:tcPr>
            <w:tcW w:w="5042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кон</w:t>
            </w:r>
            <w:r w:rsidRPr="0029020C">
              <w:rPr>
                <w:sz w:val="28"/>
                <w:szCs w:val="28"/>
              </w:rPr>
              <w:t>троль</w:t>
            </w:r>
          </w:p>
        </w:tc>
        <w:tc>
          <w:tcPr>
            <w:tcW w:w="5042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5042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Учредитель (проводит мониторинг выполнения задания в виде отчета)</w:t>
            </w:r>
          </w:p>
        </w:tc>
      </w:tr>
      <w:tr w:rsidR="00B6354E" w:rsidRPr="00437FFB">
        <w:tc>
          <w:tcPr>
            <w:tcW w:w="5042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Внешний контроль</w:t>
            </w:r>
          </w:p>
        </w:tc>
        <w:tc>
          <w:tcPr>
            <w:tcW w:w="5042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Не чаще  1 раза в 2  года</w:t>
            </w:r>
          </w:p>
        </w:tc>
        <w:tc>
          <w:tcPr>
            <w:tcW w:w="5042" w:type="dxa"/>
          </w:tcPr>
          <w:p w:rsidR="00B6354E" w:rsidRPr="00437FFB" w:rsidRDefault="00B6354E" w:rsidP="001F5F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020C">
              <w:rPr>
                <w:sz w:val="28"/>
                <w:szCs w:val="28"/>
              </w:rPr>
              <w:t>Уполномоченные, надзорные и контролирующие органы</w:t>
            </w:r>
          </w:p>
        </w:tc>
      </w:tr>
    </w:tbl>
    <w:p w:rsidR="00B6354E" w:rsidRPr="00C25F5A" w:rsidRDefault="00B6354E" w:rsidP="00AA74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354E" w:rsidRPr="002F1EF0" w:rsidRDefault="00B6354E" w:rsidP="002F1EF0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F1EF0">
        <w:rPr>
          <w:b/>
          <w:bCs/>
          <w:sz w:val="28"/>
          <w:szCs w:val="28"/>
        </w:rPr>
        <w:t>4. Требования к отчетности о выполнении муниципального задания ____________________________________________</w:t>
      </w:r>
      <w:r>
        <w:rPr>
          <w:b/>
          <w:bCs/>
          <w:sz w:val="28"/>
          <w:szCs w:val="28"/>
        </w:rPr>
        <w:t>____________________________________________________________</w:t>
      </w:r>
    </w:p>
    <w:p w:rsidR="00575904" w:rsidRDefault="00575904" w:rsidP="002F1EF0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575904" w:rsidRDefault="00575904" w:rsidP="002F1EF0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42172B" w:rsidRDefault="00B6354E" w:rsidP="0042172B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F1EF0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 ___________________________</w:t>
      </w:r>
      <w:r>
        <w:rPr>
          <w:b/>
          <w:bCs/>
          <w:sz w:val="28"/>
          <w:szCs w:val="28"/>
        </w:rPr>
        <w:t>_____________________________________________________________________________</w:t>
      </w:r>
      <w:r w:rsidRPr="002F1EF0">
        <w:rPr>
          <w:b/>
          <w:bCs/>
          <w:sz w:val="28"/>
          <w:szCs w:val="28"/>
        </w:rPr>
        <w:t xml:space="preserve">4.2. Сроки представления отчетов о выполнении муниципального задания </w:t>
      </w:r>
    </w:p>
    <w:p w:rsidR="0042172B" w:rsidRDefault="0042172B" w:rsidP="0042172B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  <w:r>
        <w:rPr>
          <w:sz w:val="28"/>
          <w:szCs w:val="28"/>
          <w:u w:val="single"/>
        </w:rPr>
        <w:t>до 01 февраля 2018 года.</w:t>
      </w:r>
    </w:p>
    <w:p w:rsidR="00B6354E" w:rsidRPr="0042172B" w:rsidRDefault="00B6354E" w:rsidP="002F1EF0">
      <w:pPr>
        <w:autoSpaceDE w:val="0"/>
        <w:autoSpaceDN w:val="0"/>
        <w:adjustRightInd w:val="0"/>
        <w:spacing w:line="276" w:lineRule="auto"/>
        <w:rPr>
          <w:b/>
          <w:bCs/>
          <w:sz w:val="12"/>
          <w:szCs w:val="28"/>
        </w:rPr>
      </w:pPr>
    </w:p>
    <w:p w:rsidR="00B6354E" w:rsidRPr="002F1EF0" w:rsidRDefault="00B6354E" w:rsidP="002F1EF0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F1EF0">
        <w:rPr>
          <w:b/>
          <w:bCs/>
          <w:sz w:val="28"/>
          <w:szCs w:val="28"/>
        </w:rPr>
        <w:t>4.3. Иные требования к отчетности о выполнении муниципального задания ______________________________________</w:t>
      </w:r>
      <w:r>
        <w:rPr>
          <w:b/>
          <w:bCs/>
          <w:sz w:val="28"/>
          <w:szCs w:val="28"/>
        </w:rPr>
        <w:t>__________________________________________________________________</w:t>
      </w:r>
    </w:p>
    <w:p w:rsidR="00B6354E" w:rsidRPr="002F1EF0" w:rsidRDefault="00B6354E" w:rsidP="002F1EF0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F1EF0">
        <w:rPr>
          <w:b/>
          <w:bCs/>
          <w:sz w:val="28"/>
          <w:szCs w:val="28"/>
        </w:rPr>
        <w:t xml:space="preserve">5. Иные показатели, связанные с выполнением муниципального задания, </w:t>
      </w:r>
      <w:hyperlink w:anchor="Par203" w:history="1">
        <w:r w:rsidRPr="002F1EF0">
          <w:rPr>
            <w:b/>
            <w:bCs/>
            <w:color w:val="0000FF"/>
            <w:sz w:val="28"/>
            <w:szCs w:val="28"/>
          </w:rPr>
          <w:t>&lt;7&gt;</w:t>
        </w:r>
      </w:hyperlink>
      <w:r w:rsidRPr="002F1EF0">
        <w:rPr>
          <w:b/>
          <w:bCs/>
          <w:sz w:val="28"/>
          <w:szCs w:val="28"/>
        </w:rPr>
        <w:t>_____________________________________</w:t>
      </w:r>
      <w:r>
        <w:rPr>
          <w:b/>
          <w:bCs/>
          <w:sz w:val="28"/>
          <w:szCs w:val="28"/>
        </w:rPr>
        <w:t>_______________________________________________________________</w:t>
      </w:r>
    </w:p>
    <w:p w:rsidR="00B6354E" w:rsidRPr="00C25F5A" w:rsidRDefault="00B6354E" w:rsidP="00AA74E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354E" w:rsidRPr="000046E7" w:rsidRDefault="00B6354E" w:rsidP="00AA74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B6354E" w:rsidRPr="00C740E7" w:rsidRDefault="00B6354E" w:rsidP="00AA74E3">
      <w:pPr>
        <w:pStyle w:val="ConsPlusNormal"/>
        <w:ind w:firstLine="540"/>
        <w:jc w:val="both"/>
        <w:rPr>
          <w:sz w:val="24"/>
          <w:szCs w:val="24"/>
        </w:rPr>
      </w:pPr>
      <w:r w:rsidRPr="00C740E7">
        <w:rPr>
          <w:sz w:val="24"/>
          <w:szCs w:val="24"/>
        </w:rPr>
        <w:t>&lt;1&gt;</w:t>
      </w:r>
      <w:r>
        <w:rPr>
          <w:sz w:val="24"/>
          <w:szCs w:val="24"/>
        </w:rPr>
        <w:t>Муниципально</w:t>
      </w:r>
      <w:r w:rsidRPr="00C740E7">
        <w:rPr>
          <w:sz w:val="24"/>
          <w:szCs w:val="24"/>
        </w:rPr>
        <w:t>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:rsidR="00B6354E" w:rsidRPr="00CD4C26" w:rsidRDefault="00B6354E" w:rsidP="00AA74E3">
      <w:pPr>
        <w:autoSpaceDE w:val="0"/>
        <w:autoSpaceDN w:val="0"/>
        <w:adjustRightInd w:val="0"/>
        <w:ind w:firstLine="540"/>
        <w:jc w:val="both"/>
      </w:pPr>
      <w:r w:rsidRPr="00CD4C26">
        <w:t>&lt;</w:t>
      </w:r>
      <w:r>
        <w:t>2</w:t>
      </w:r>
      <w:r w:rsidRPr="00CD4C26">
        <w:t xml:space="preserve">&gt; Формируется при установлении </w:t>
      </w:r>
      <w:r>
        <w:t>муниципального</w:t>
      </w:r>
      <w:r w:rsidRPr="00CD4C26">
        <w:t xml:space="preserve"> задания на оказание </w:t>
      </w:r>
      <w:r>
        <w:t xml:space="preserve">муниципальное </w:t>
      </w:r>
      <w:r w:rsidRPr="00CD4C26">
        <w:t xml:space="preserve">услуги (услуг) и работы (работ) и содержит требования к оказанию </w:t>
      </w:r>
      <w:r>
        <w:t>муниципальной</w:t>
      </w:r>
      <w:r w:rsidRPr="00CD4C26">
        <w:t xml:space="preserve"> услуги (услуг) раздельно по каждой из </w:t>
      </w:r>
      <w:r>
        <w:t>муниципальных</w:t>
      </w:r>
      <w:r w:rsidRPr="00CD4C26">
        <w:t xml:space="preserve"> услуг с указанием порядкового номера раздела.</w:t>
      </w:r>
    </w:p>
    <w:p w:rsidR="00B6354E" w:rsidRPr="00CD4C26" w:rsidRDefault="00B6354E" w:rsidP="00AA74E3">
      <w:pPr>
        <w:autoSpaceDE w:val="0"/>
        <w:autoSpaceDN w:val="0"/>
        <w:adjustRightInd w:val="0"/>
        <w:ind w:firstLine="540"/>
        <w:jc w:val="both"/>
      </w:pPr>
      <w:r w:rsidRPr="00CD4C26">
        <w:t>&lt;</w:t>
      </w:r>
      <w:r>
        <w:t>3</w:t>
      </w:r>
      <w:r w:rsidRPr="00CD4C26">
        <w:t xml:space="preserve">&gt; Заполняется при установлении показателей, характеризующих качество </w:t>
      </w:r>
      <w:r>
        <w:t>муниципальной</w:t>
      </w:r>
      <w:r w:rsidRPr="00CD4C26">
        <w:t xml:space="preserve"> услуги, в ведомственном перечне </w:t>
      </w:r>
      <w:r>
        <w:t>муниципальных</w:t>
      </w:r>
      <w:r w:rsidRPr="00CD4C26">
        <w:t xml:space="preserve"> услуг и работ.</w:t>
      </w:r>
    </w:p>
    <w:p w:rsidR="00B6354E" w:rsidRPr="00CD4C26" w:rsidRDefault="00B6354E" w:rsidP="00AA74E3">
      <w:pPr>
        <w:autoSpaceDE w:val="0"/>
        <w:autoSpaceDN w:val="0"/>
        <w:adjustRightInd w:val="0"/>
        <w:ind w:firstLine="540"/>
        <w:jc w:val="both"/>
      </w:pPr>
      <w:bookmarkStart w:id="1" w:name="Par200"/>
      <w:bookmarkEnd w:id="1"/>
      <w:r w:rsidRPr="00CD4C26">
        <w:lastRenderedPageBreak/>
        <w:t>&lt;</w:t>
      </w:r>
      <w:r>
        <w:t>4</w:t>
      </w:r>
      <w:r w:rsidRPr="00CD4C26">
        <w:t xml:space="preserve">&gt; Формируется при установлении </w:t>
      </w:r>
      <w:r>
        <w:t>муниципального</w:t>
      </w:r>
      <w:r w:rsidRPr="00CD4C26">
        <w:t xml:space="preserve"> задания на оказание </w:t>
      </w:r>
      <w:r>
        <w:t>муниципальной</w:t>
      </w:r>
      <w:r w:rsidRPr="00CD4C26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6354E" w:rsidRPr="00CD4C26" w:rsidRDefault="00B6354E" w:rsidP="00AA74E3">
      <w:pPr>
        <w:autoSpaceDE w:val="0"/>
        <w:autoSpaceDN w:val="0"/>
        <w:adjustRightInd w:val="0"/>
        <w:ind w:firstLine="540"/>
        <w:jc w:val="both"/>
      </w:pPr>
      <w:bookmarkStart w:id="2" w:name="Par201"/>
      <w:bookmarkEnd w:id="2"/>
      <w:r w:rsidRPr="00CD4C26">
        <w:t>&lt;</w:t>
      </w:r>
      <w:r>
        <w:t>5</w:t>
      </w:r>
      <w:r w:rsidRPr="00CD4C26">
        <w:t xml:space="preserve">&gt; Заполняется при установлении показателей, характеризующих качество работы, в ведомственном перечне </w:t>
      </w:r>
      <w:r>
        <w:t xml:space="preserve">муниципальных </w:t>
      </w:r>
      <w:r w:rsidRPr="00CD4C26">
        <w:t>услуг и работ.</w:t>
      </w:r>
    </w:p>
    <w:p w:rsidR="00B6354E" w:rsidRPr="00CD4C26" w:rsidRDefault="00B6354E" w:rsidP="00AA74E3">
      <w:pPr>
        <w:autoSpaceDE w:val="0"/>
        <w:autoSpaceDN w:val="0"/>
        <w:adjustRightInd w:val="0"/>
        <w:ind w:firstLine="540"/>
        <w:jc w:val="both"/>
      </w:pPr>
      <w:bookmarkStart w:id="3" w:name="Par202"/>
      <w:bookmarkEnd w:id="3"/>
      <w:r w:rsidRPr="00CD4C26">
        <w:t>&lt;</w:t>
      </w:r>
      <w:r>
        <w:t>6</w:t>
      </w:r>
      <w:r w:rsidRPr="00CD4C26">
        <w:t xml:space="preserve">&gt; Заполняется в целом по </w:t>
      </w:r>
      <w:r>
        <w:t>муниципальному</w:t>
      </w:r>
      <w:r w:rsidRPr="00CD4C26">
        <w:t xml:space="preserve"> заданию.</w:t>
      </w:r>
    </w:p>
    <w:p w:rsidR="00B6354E" w:rsidRPr="00CD4C26" w:rsidRDefault="00B6354E" w:rsidP="00AA74E3">
      <w:pPr>
        <w:autoSpaceDE w:val="0"/>
        <w:autoSpaceDN w:val="0"/>
        <w:adjustRightInd w:val="0"/>
        <w:ind w:firstLine="540"/>
        <w:jc w:val="both"/>
      </w:pPr>
      <w:bookmarkStart w:id="4" w:name="Par203"/>
      <w:bookmarkEnd w:id="4"/>
      <w:r w:rsidRPr="00CD4C26">
        <w:t>&lt;</w:t>
      </w:r>
      <w:r>
        <w:t>7</w:t>
      </w:r>
      <w:r w:rsidRPr="00CD4C26">
        <w:t xml:space="preserve">&gt; В числе иных показателей может быть указано допустимое (возможное) отклонение от выполнения </w:t>
      </w:r>
      <w:r>
        <w:t>муниципального</w:t>
      </w:r>
      <w:r w:rsidRPr="00CD4C26"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 автономных учреждений, главным распорядителем средств бюджета</w:t>
      </w:r>
      <w:r>
        <w:t xml:space="preserve"> Великого Новгорода</w:t>
      </w:r>
      <w:r w:rsidRPr="00CD4C26">
        <w:t xml:space="preserve">, в ведении которого находятся казенные учреждения, решения об установлении общего допустимого (возможного) отклонения от выполнения </w:t>
      </w:r>
      <w:r>
        <w:t>муниципального</w:t>
      </w:r>
      <w:r w:rsidRPr="00CD4C26"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11" w:history="1">
        <w:r w:rsidRPr="00CD4C26">
          <w:rPr>
            <w:color w:val="0000FF"/>
          </w:rPr>
          <w:t>подпунктах 3.1</w:t>
        </w:r>
      </w:hyperlink>
      <w:r w:rsidRPr="00CD4C26">
        <w:t xml:space="preserve"> и </w:t>
      </w:r>
      <w:hyperlink w:anchor="Par86" w:history="1">
        <w:r w:rsidRPr="00CD4C26">
          <w:rPr>
            <w:color w:val="0000FF"/>
          </w:rPr>
          <w:t>3.2</w:t>
        </w:r>
      </w:hyperlink>
      <w:r w:rsidRPr="00CD4C26">
        <w:t xml:space="preserve"> настоящего </w:t>
      </w:r>
      <w:r>
        <w:t>муниципального</w:t>
      </w:r>
      <w:r w:rsidRPr="00CD4C26">
        <w:t xml:space="preserve"> задания, не заполняются.</w:t>
      </w:r>
    </w:p>
    <w:p w:rsidR="00B6354E" w:rsidRDefault="00B6354E" w:rsidP="00AA74E3"/>
    <w:p w:rsidR="00B6354E" w:rsidRDefault="00B6354E" w:rsidP="00AA74E3"/>
    <w:p w:rsidR="00B6354E" w:rsidRDefault="00B6354E" w:rsidP="00AA74E3">
      <w:pPr>
        <w:autoSpaceDE w:val="0"/>
        <w:autoSpaceDN w:val="0"/>
        <w:adjustRightInd w:val="0"/>
        <w:jc w:val="center"/>
      </w:pPr>
    </w:p>
    <w:sectPr w:rsidR="00B6354E" w:rsidSect="00205EFA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45" w:rsidRDefault="00976445" w:rsidP="00C2171E">
      <w:r>
        <w:separator/>
      </w:r>
    </w:p>
  </w:endnote>
  <w:endnote w:type="continuationSeparator" w:id="1">
    <w:p w:rsidR="00976445" w:rsidRDefault="00976445" w:rsidP="00C2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45" w:rsidRDefault="00976445" w:rsidP="00C2171E">
      <w:r>
        <w:separator/>
      </w:r>
    </w:p>
  </w:footnote>
  <w:footnote w:type="continuationSeparator" w:id="1">
    <w:p w:rsidR="00976445" w:rsidRDefault="00976445" w:rsidP="00C2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4E" w:rsidRDefault="00C76916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354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C6668">
      <w:rPr>
        <w:rStyle w:val="a7"/>
        <w:noProof/>
      </w:rPr>
      <w:t>3</w:t>
    </w:r>
    <w:r>
      <w:rPr>
        <w:rStyle w:val="a7"/>
      </w:rPr>
      <w:fldChar w:fldCharType="end"/>
    </w:r>
  </w:p>
  <w:p w:rsidR="00B6354E" w:rsidRDefault="00B635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71E"/>
    <w:rsid w:val="000046E7"/>
    <w:rsid w:val="00004E3B"/>
    <w:rsid w:val="00005DBB"/>
    <w:rsid w:val="00013516"/>
    <w:rsid w:val="00015C85"/>
    <w:rsid w:val="00017446"/>
    <w:rsid w:val="00035898"/>
    <w:rsid w:val="00043345"/>
    <w:rsid w:val="00045EDB"/>
    <w:rsid w:val="00063120"/>
    <w:rsid w:val="00065555"/>
    <w:rsid w:val="00082D3E"/>
    <w:rsid w:val="00090429"/>
    <w:rsid w:val="00095D78"/>
    <w:rsid w:val="000A03F6"/>
    <w:rsid w:val="000A5507"/>
    <w:rsid w:val="000C309F"/>
    <w:rsid w:val="000C7E50"/>
    <w:rsid w:val="000D2A9C"/>
    <w:rsid w:val="000E132E"/>
    <w:rsid w:val="000E74C9"/>
    <w:rsid w:val="000F3037"/>
    <w:rsid w:val="000F6D28"/>
    <w:rsid w:val="00104A78"/>
    <w:rsid w:val="0011326D"/>
    <w:rsid w:val="001178B0"/>
    <w:rsid w:val="001515AB"/>
    <w:rsid w:val="0019103B"/>
    <w:rsid w:val="001A2FDA"/>
    <w:rsid w:val="001C22CA"/>
    <w:rsid w:val="001D2861"/>
    <w:rsid w:val="001E03ED"/>
    <w:rsid w:val="001E0E1F"/>
    <w:rsid w:val="001F5FCF"/>
    <w:rsid w:val="0020225A"/>
    <w:rsid w:val="00204FF6"/>
    <w:rsid w:val="00205B2D"/>
    <w:rsid w:val="00205EFA"/>
    <w:rsid w:val="00214B9F"/>
    <w:rsid w:val="002236FA"/>
    <w:rsid w:val="00233839"/>
    <w:rsid w:val="00233C3B"/>
    <w:rsid w:val="0023417E"/>
    <w:rsid w:val="00250272"/>
    <w:rsid w:val="00251BCC"/>
    <w:rsid w:val="0029020C"/>
    <w:rsid w:val="002B2EA9"/>
    <w:rsid w:val="002B4413"/>
    <w:rsid w:val="002C67C8"/>
    <w:rsid w:val="002E2894"/>
    <w:rsid w:val="002F1014"/>
    <w:rsid w:val="002F1EF0"/>
    <w:rsid w:val="002F592F"/>
    <w:rsid w:val="00304636"/>
    <w:rsid w:val="003113B6"/>
    <w:rsid w:val="00321DF8"/>
    <w:rsid w:val="003255DB"/>
    <w:rsid w:val="00337796"/>
    <w:rsid w:val="00341DB4"/>
    <w:rsid w:val="0035049F"/>
    <w:rsid w:val="00372CA3"/>
    <w:rsid w:val="00375740"/>
    <w:rsid w:val="0038016A"/>
    <w:rsid w:val="003B04B6"/>
    <w:rsid w:val="003C0902"/>
    <w:rsid w:val="003E228B"/>
    <w:rsid w:val="004011BF"/>
    <w:rsid w:val="00403CA5"/>
    <w:rsid w:val="00417E60"/>
    <w:rsid w:val="0042172B"/>
    <w:rsid w:val="00433D24"/>
    <w:rsid w:val="00436002"/>
    <w:rsid w:val="00437FFB"/>
    <w:rsid w:val="0045299D"/>
    <w:rsid w:val="00453A00"/>
    <w:rsid w:val="00460E4E"/>
    <w:rsid w:val="004707A1"/>
    <w:rsid w:val="00474FAF"/>
    <w:rsid w:val="0048461B"/>
    <w:rsid w:val="0049024C"/>
    <w:rsid w:val="00492AB3"/>
    <w:rsid w:val="004A64DB"/>
    <w:rsid w:val="004A657A"/>
    <w:rsid w:val="004A672A"/>
    <w:rsid w:val="004D0CD4"/>
    <w:rsid w:val="004D1B61"/>
    <w:rsid w:val="004D4A90"/>
    <w:rsid w:val="004E6CC9"/>
    <w:rsid w:val="004F6D90"/>
    <w:rsid w:val="00501B8F"/>
    <w:rsid w:val="00503B4B"/>
    <w:rsid w:val="00545AD2"/>
    <w:rsid w:val="00546A66"/>
    <w:rsid w:val="00551467"/>
    <w:rsid w:val="005532DC"/>
    <w:rsid w:val="00553712"/>
    <w:rsid w:val="0056082B"/>
    <w:rsid w:val="0056274E"/>
    <w:rsid w:val="00564001"/>
    <w:rsid w:val="005644A2"/>
    <w:rsid w:val="00565679"/>
    <w:rsid w:val="00570DA1"/>
    <w:rsid w:val="00575904"/>
    <w:rsid w:val="005918B0"/>
    <w:rsid w:val="00592D9A"/>
    <w:rsid w:val="00597837"/>
    <w:rsid w:val="005B0F46"/>
    <w:rsid w:val="005B79C7"/>
    <w:rsid w:val="005C1393"/>
    <w:rsid w:val="005C159D"/>
    <w:rsid w:val="005D0EF9"/>
    <w:rsid w:val="005D17C3"/>
    <w:rsid w:val="005D2BD7"/>
    <w:rsid w:val="005E0D7C"/>
    <w:rsid w:val="005E24A8"/>
    <w:rsid w:val="00602BBA"/>
    <w:rsid w:val="00603A1A"/>
    <w:rsid w:val="00607627"/>
    <w:rsid w:val="00614589"/>
    <w:rsid w:val="006369FA"/>
    <w:rsid w:val="0063712B"/>
    <w:rsid w:val="00641ECF"/>
    <w:rsid w:val="00651657"/>
    <w:rsid w:val="0065711E"/>
    <w:rsid w:val="0066088C"/>
    <w:rsid w:val="00675F00"/>
    <w:rsid w:val="00684DFE"/>
    <w:rsid w:val="00685A99"/>
    <w:rsid w:val="006A1DDF"/>
    <w:rsid w:val="006C0011"/>
    <w:rsid w:val="006C21DA"/>
    <w:rsid w:val="006D1999"/>
    <w:rsid w:val="006E5F42"/>
    <w:rsid w:val="006F4B1D"/>
    <w:rsid w:val="006F618C"/>
    <w:rsid w:val="007061AC"/>
    <w:rsid w:val="00706445"/>
    <w:rsid w:val="00710327"/>
    <w:rsid w:val="0073191D"/>
    <w:rsid w:val="00753D1A"/>
    <w:rsid w:val="0077523A"/>
    <w:rsid w:val="007815DA"/>
    <w:rsid w:val="007830C4"/>
    <w:rsid w:val="007900D1"/>
    <w:rsid w:val="007900F9"/>
    <w:rsid w:val="007A0034"/>
    <w:rsid w:val="007A795F"/>
    <w:rsid w:val="007B1491"/>
    <w:rsid w:val="007B7598"/>
    <w:rsid w:val="007C02B3"/>
    <w:rsid w:val="007C1C36"/>
    <w:rsid w:val="007E08DB"/>
    <w:rsid w:val="007E3005"/>
    <w:rsid w:val="008032E7"/>
    <w:rsid w:val="00814AA7"/>
    <w:rsid w:val="008153E4"/>
    <w:rsid w:val="00823547"/>
    <w:rsid w:val="00823FDA"/>
    <w:rsid w:val="008254CE"/>
    <w:rsid w:val="008267C8"/>
    <w:rsid w:val="00827E67"/>
    <w:rsid w:val="00852D39"/>
    <w:rsid w:val="0085619F"/>
    <w:rsid w:val="008566BB"/>
    <w:rsid w:val="00860949"/>
    <w:rsid w:val="00883789"/>
    <w:rsid w:val="00885BD9"/>
    <w:rsid w:val="00887F31"/>
    <w:rsid w:val="00890D17"/>
    <w:rsid w:val="008973A5"/>
    <w:rsid w:val="008A2AFC"/>
    <w:rsid w:val="008B28D7"/>
    <w:rsid w:val="008B3BCF"/>
    <w:rsid w:val="008B503F"/>
    <w:rsid w:val="008C213C"/>
    <w:rsid w:val="008C26F1"/>
    <w:rsid w:val="008C3273"/>
    <w:rsid w:val="008C6DD1"/>
    <w:rsid w:val="008C7DEE"/>
    <w:rsid w:val="008D4229"/>
    <w:rsid w:val="008E1173"/>
    <w:rsid w:val="008E5B48"/>
    <w:rsid w:val="008F7D51"/>
    <w:rsid w:val="00911D49"/>
    <w:rsid w:val="0091266E"/>
    <w:rsid w:val="00925DC6"/>
    <w:rsid w:val="00932242"/>
    <w:rsid w:val="00941527"/>
    <w:rsid w:val="009416EE"/>
    <w:rsid w:val="00955539"/>
    <w:rsid w:val="00956E5D"/>
    <w:rsid w:val="00962D0B"/>
    <w:rsid w:val="00965FB9"/>
    <w:rsid w:val="0097090F"/>
    <w:rsid w:val="00970B25"/>
    <w:rsid w:val="00976445"/>
    <w:rsid w:val="009B2951"/>
    <w:rsid w:val="009C6668"/>
    <w:rsid w:val="009D24ED"/>
    <w:rsid w:val="009D67F4"/>
    <w:rsid w:val="009E621A"/>
    <w:rsid w:val="009F7F73"/>
    <w:rsid w:val="00A074F2"/>
    <w:rsid w:val="00A153F5"/>
    <w:rsid w:val="00A16387"/>
    <w:rsid w:val="00A169F5"/>
    <w:rsid w:val="00A236D5"/>
    <w:rsid w:val="00A24CF6"/>
    <w:rsid w:val="00A25423"/>
    <w:rsid w:val="00A25D00"/>
    <w:rsid w:val="00A335D3"/>
    <w:rsid w:val="00A402B4"/>
    <w:rsid w:val="00A44F78"/>
    <w:rsid w:val="00A621BD"/>
    <w:rsid w:val="00A632FF"/>
    <w:rsid w:val="00A8030B"/>
    <w:rsid w:val="00AA1251"/>
    <w:rsid w:val="00AA132E"/>
    <w:rsid w:val="00AA74E3"/>
    <w:rsid w:val="00AB09FD"/>
    <w:rsid w:val="00AB3058"/>
    <w:rsid w:val="00AB7982"/>
    <w:rsid w:val="00AC6FA9"/>
    <w:rsid w:val="00AD783E"/>
    <w:rsid w:val="00AE09C6"/>
    <w:rsid w:val="00AE41D0"/>
    <w:rsid w:val="00AE60AD"/>
    <w:rsid w:val="00AF2B77"/>
    <w:rsid w:val="00B11A8D"/>
    <w:rsid w:val="00B1206A"/>
    <w:rsid w:val="00B300D0"/>
    <w:rsid w:val="00B40C52"/>
    <w:rsid w:val="00B604E2"/>
    <w:rsid w:val="00B6354E"/>
    <w:rsid w:val="00B77896"/>
    <w:rsid w:val="00B802C0"/>
    <w:rsid w:val="00B83A78"/>
    <w:rsid w:val="00B917A0"/>
    <w:rsid w:val="00B924A7"/>
    <w:rsid w:val="00BA0AA3"/>
    <w:rsid w:val="00BB6981"/>
    <w:rsid w:val="00BB73BA"/>
    <w:rsid w:val="00BD4616"/>
    <w:rsid w:val="00BE3AC6"/>
    <w:rsid w:val="00BE7E5C"/>
    <w:rsid w:val="00C03A88"/>
    <w:rsid w:val="00C12DFC"/>
    <w:rsid w:val="00C140ED"/>
    <w:rsid w:val="00C174BA"/>
    <w:rsid w:val="00C175CE"/>
    <w:rsid w:val="00C2171E"/>
    <w:rsid w:val="00C21B59"/>
    <w:rsid w:val="00C229BE"/>
    <w:rsid w:val="00C257DC"/>
    <w:rsid w:val="00C25F5A"/>
    <w:rsid w:val="00C33419"/>
    <w:rsid w:val="00C415FD"/>
    <w:rsid w:val="00C42ACE"/>
    <w:rsid w:val="00C740E7"/>
    <w:rsid w:val="00C76916"/>
    <w:rsid w:val="00C76C3E"/>
    <w:rsid w:val="00C974C7"/>
    <w:rsid w:val="00CB38DD"/>
    <w:rsid w:val="00CD123E"/>
    <w:rsid w:val="00CD4C26"/>
    <w:rsid w:val="00CD5352"/>
    <w:rsid w:val="00CD654F"/>
    <w:rsid w:val="00CE0727"/>
    <w:rsid w:val="00D02440"/>
    <w:rsid w:val="00D07976"/>
    <w:rsid w:val="00D122AD"/>
    <w:rsid w:val="00D2426B"/>
    <w:rsid w:val="00D54FD2"/>
    <w:rsid w:val="00D625D5"/>
    <w:rsid w:val="00D6290A"/>
    <w:rsid w:val="00D67B79"/>
    <w:rsid w:val="00D74DC3"/>
    <w:rsid w:val="00D755B1"/>
    <w:rsid w:val="00D83DA7"/>
    <w:rsid w:val="00D843E3"/>
    <w:rsid w:val="00D96D9B"/>
    <w:rsid w:val="00DA5737"/>
    <w:rsid w:val="00DB40D3"/>
    <w:rsid w:val="00DC71F8"/>
    <w:rsid w:val="00DD5D2F"/>
    <w:rsid w:val="00DE2804"/>
    <w:rsid w:val="00DF7AA6"/>
    <w:rsid w:val="00E15A94"/>
    <w:rsid w:val="00E24889"/>
    <w:rsid w:val="00E26B82"/>
    <w:rsid w:val="00E606C5"/>
    <w:rsid w:val="00E62FB6"/>
    <w:rsid w:val="00E67A45"/>
    <w:rsid w:val="00E90C4A"/>
    <w:rsid w:val="00EB6E4F"/>
    <w:rsid w:val="00EC2681"/>
    <w:rsid w:val="00ED0881"/>
    <w:rsid w:val="00EF7CC7"/>
    <w:rsid w:val="00F00A90"/>
    <w:rsid w:val="00F24D7F"/>
    <w:rsid w:val="00F3008C"/>
    <w:rsid w:val="00F36B41"/>
    <w:rsid w:val="00F4202D"/>
    <w:rsid w:val="00F42C1C"/>
    <w:rsid w:val="00F6559D"/>
    <w:rsid w:val="00F8471F"/>
    <w:rsid w:val="00F95BD1"/>
    <w:rsid w:val="00FA0456"/>
    <w:rsid w:val="00FA2DB7"/>
    <w:rsid w:val="00FA4B99"/>
    <w:rsid w:val="00FA64BA"/>
    <w:rsid w:val="00FC10DD"/>
    <w:rsid w:val="00FC3A4C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566BB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566B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uiPriority w:val="99"/>
    <w:rsid w:val="00B802C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4ADE9F37830E2B89DB319FBCCE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consultantplus://offline/ref=8F3BB731765F946D87A85A21AD40C7ADDA2AABE4FC7C30E2B89DB319FBC6638C15CCB296E619E1DAC6EAO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8F3BB731765F946D87A85A21AD40C7ADDA2AABE4FC7C30E2B89DB319FBC6638C15CCB296E619E1DAC6EBO" TargetMode="Externa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F3BB731765F946D87A85A21AD40C7ADDA2AABE4FC7C30E2B89DB319FBC6638C15CCB296E619E1DAC6EAO" TargetMode="External"/><Relationship Id="rId22" Type="http://schemas.openxmlformats.org/officeDocument/2006/relationships/hyperlink" Target="consultantplus://offline/ref=8F3BB731765F946D87A85A21AD40C7ADDA24ADE9F37830E2B89DB319FBCCE6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6D8E-3EAA-4308-9F96-070317F9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3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Бухгалтерия</cp:lastModifiedBy>
  <cp:revision>122</cp:revision>
  <cp:lastPrinted>2015-11-30T12:34:00Z</cp:lastPrinted>
  <dcterms:created xsi:type="dcterms:W3CDTF">2015-11-30T06:10:00Z</dcterms:created>
  <dcterms:modified xsi:type="dcterms:W3CDTF">2018-02-01T05:45:00Z</dcterms:modified>
</cp:coreProperties>
</file>